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19" w:rsidRDefault="006E6A19" w:rsidP="006E6A19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北京航空航天大学软件学院</w:t>
      </w:r>
    </w:p>
    <w:p w:rsidR="006E6A19" w:rsidRDefault="00B34803" w:rsidP="006E6A19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《软件过程管理</w:t>
      </w:r>
      <w:r w:rsidR="004F4ABA">
        <w:rPr>
          <w:rFonts w:ascii="Times New Roman" w:hAnsi="Times New Roman" w:hint="eastAsia"/>
          <w:b/>
          <w:sz w:val="44"/>
          <w:szCs w:val="44"/>
        </w:rPr>
        <w:t>》大论文</w:t>
      </w:r>
    </w:p>
    <w:p w:rsidR="006E6A19" w:rsidRDefault="006E6A19" w:rsidP="008A29DA">
      <w:pPr>
        <w:spacing w:before="120" w:after="120"/>
        <w:ind w:left="975" w:firstLine="720"/>
        <w:jc w:val="center"/>
        <w:rPr>
          <w:rFonts w:ascii="Times New Roman" w:eastAsia="黑体" w:hAnsi="Times New Roman"/>
          <w:color w:val="000000"/>
          <w:sz w:val="36"/>
          <w:szCs w:val="28"/>
        </w:rPr>
      </w:pPr>
      <w:r>
        <w:rPr>
          <w:rFonts w:ascii="Times New Roman" w:eastAsia="黑体" w:hAnsi="Times New Roman" w:hint="eastAsia"/>
          <w:color w:val="000000"/>
          <w:sz w:val="36"/>
          <w:szCs w:val="28"/>
        </w:rPr>
        <w:t>课题名称：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 xml:space="preserve"> </w:t>
      </w:r>
      <w:r w:rsidR="00AB5BDA">
        <w:rPr>
          <w:rFonts w:ascii="Times New Roman" w:eastAsia="黑体" w:hAnsi="Times New Roman" w:hint="eastAsia"/>
          <w:color w:val="000000"/>
          <w:sz w:val="36"/>
          <w:szCs w:val="28"/>
        </w:rPr>
        <w:t>敏捷开发与瀑布式开发应用</w:t>
      </w:r>
    </w:p>
    <w:p w:rsidR="006E6A19" w:rsidRDefault="006E6A19" w:rsidP="006E6A19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</w:p>
    <w:p w:rsidR="006E6A19" w:rsidRDefault="006E6A19" w:rsidP="006E6A19">
      <w:pPr>
        <w:spacing w:before="120" w:after="12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姓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名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吴清杰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学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号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ZF2021</w:t>
      </w:r>
      <w:r>
        <w:rPr>
          <w:rFonts w:ascii="Times New Roman" w:eastAsia="黑体" w:hAnsi="Times New Roman"/>
          <w:color w:val="000000"/>
          <w:sz w:val="28"/>
          <w:szCs w:val="28"/>
        </w:rPr>
        <w:t>347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专业方向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  <w:lang w:val="en"/>
        </w:rPr>
        <w:t>人工智能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所属院系：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北京航空航天大学软件学院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任课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>教师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 w:rsidR="00200925">
        <w:rPr>
          <w:rFonts w:ascii="Times New Roman" w:eastAsia="黑体" w:hAnsi="Times New Roman" w:hint="eastAsia"/>
          <w:color w:val="000000"/>
          <w:sz w:val="28"/>
          <w:szCs w:val="28"/>
        </w:rPr>
        <w:t>贾经冬</w:t>
      </w:r>
    </w:p>
    <w:p w:rsidR="006E6A19" w:rsidRDefault="006E6A19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A19" w:rsidRDefault="006E6A19" w:rsidP="006E6A19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A19" w:rsidRDefault="006E6A19" w:rsidP="006E6A19">
      <w:pPr>
        <w:spacing w:before="120" w:after="120"/>
        <w:ind w:firstLineChars="500" w:firstLine="140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课程</w:t>
      </w:r>
      <w:r>
        <w:rPr>
          <w:rFonts w:ascii="Times New Roman" w:hAnsi="Times New Roman"/>
          <w:color w:val="000000"/>
          <w:sz w:val="28"/>
          <w:szCs w:val="28"/>
        </w:rPr>
        <w:t>起止时间：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至</w:t>
      </w:r>
      <w:r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hint="eastAsia"/>
          <w:color w:val="000000"/>
          <w:sz w:val="28"/>
          <w:szCs w:val="28"/>
        </w:rPr>
        <w:t>月</w:t>
      </w:r>
    </w:p>
    <w:p w:rsidR="008A29DA" w:rsidRDefault="008A29DA" w:rsidP="00DE2F59"/>
    <w:p w:rsidR="008A29DA" w:rsidRDefault="008A29DA">
      <w:pPr>
        <w:widowControl/>
        <w:jc w:val="left"/>
      </w:pPr>
      <w:r>
        <w:br w:type="page"/>
      </w:r>
    </w:p>
    <w:p w:rsidR="00E67247" w:rsidRDefault="00E67247" w:rsidP="00E67247">
      <w:pPr>
        <w:pStyle w:val="3"/>
        <w:jc w:val="center"/>
      </w:pPr>
      <w:bookmarkStart w:id="0" w:name="_Toc61426566"/>
      <w:r w:rsidRPr="00DE7E6C">
        <w:lastRenderedPageBreak/>
        <w:t>摘</w:t>
      </w:r>
      <w:r>
        <w:rPr>
          <w:rFonts w:hint="eastAsia"/>
        </w:rPr>
        <w:t xml:space="preserve"> </w:t>
      </w:r>
      <w:r>
        <w:t xml:space="preserve">  </w:t>
      </w:r>
      <w:r w:rsidRPr="00DE7E6C">
        <w:t>要</w:t>
      </w:r>
      <w:bookmarkEnd w:id="0"/>
    </w:p>
    <w:p w:rsidR="008A03C2" w:rsidRPr="00547EED" w:rsidRDefault="00650CC7" w:rsidP="002160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4F73">
        <w:rPr>
          <w:rFonts w:ascii="宋体" w:eastAsia="宋体" w:hAnsi="宋体" w:hint="eastAsia"/>
          <w:sz w:val="24"/>
          <w:szCs w:val="24"/>
        </w:rPr>
        <w:t>在实际开发工程中,</w:t>
      </w:r>
      <w:r w:rsidR="00E61B57" w:rsidRPr="00E54F73">
        <w:rPr>
          <w:rFonts w:ascii="宋体" w:eastAsia="宋体" w:hAnsi="宋体" w:hint="eastAsia"/>
          <w:sz w:val="24"/>
          <w:szCs w:val="24"/>
        </w:rPr>
        <w:t>不存在哪种方开发方式比其他的更好,只有更适合</w:t>
      </w:r>
      <w:r w:rsidR="00216042">
        <w:rPr>
          <w:rFonts w:ascii="宋体" w:eastAsia="宋体" w:hAnsi="宋体" w:hint="eastAsia"/>
          <w:sz w:val="24"/>
          <w:szCs w:val="24"/>
        </w:rPr>
        <w:t>,</w:t>
      </w:r>
      <w:r w:rsidR="00F145FE" w:rsidRPr="00E54F73">
        <w:rPr>
          <w:rFonts w:ascii="宋体" w:eastAsia="宋体" w:hAnsi="宋体" w:hint="eastAsia"/>
          <w:sz w:val="24"/>
          <w:szCs w:val="24"/>
        </w:rPr>
        <w:t>敏捷开发的是</w:t>
      </w:r>
      <w:r w:rsidR="00F434A8" w:rsidRPr="00E54F73">
        <w:rPr>
          <w:rFonts w:ascii="宋体" w:eastAsia="宋体" w:hAnsi="宋体" w:hint="eastAsia"/>
          <w:sz w:val="24"/>
          <w:szCs w:val="24"/>
        </w:rPr>
        <w:t>以</w:t>
      </w:r>
      <w:r w:rsidR="00F145FE" w:rsidRPr="00E54F73">
        <w:rPr>
          <w:rFonts w:ascii="宋体" w:eastAsia="宋体" w:hAnsi="宋体" w:hint="eastAsia"/>
          <w:sz w:val="24"/>
          <w:szCs w:val="24"/>
        </w:rPr>
        <w:t>用</w:t>
      </w:r>
      <w:r w:rsidR="00F145FE" w:rsidRPr="00547EED">
        <w:rPr>
          <w:rFonts w:ascii="宋体" w:eastAsia="宋体" w:hAnsi="宋体" w:cs="Arial"/>
          <w:color w:val="333333"/>
          <w:sz w:val="24"/>
          <w:szCs w:val="24"/>
        </w:rPr>
        <w:t>户的需求进化为核心，采用迭代、循序渐进的方法进行软件开发</w:t>
      </w:r>
      <w:r w:rsidR="00216042" w:rsidRPr="00547EED">
        <w:rPr>
          <w:rFonts w:ascii="宋体" w:eastAsia="宋体" w:hAnsi="宋体" w:cs="Arial" w:hint="eastAsia"/>
          <w:color w:val="333333"/>
          <w:sz w:val="24"/>
          <w:szCs w:val="24"/>
        </w:rPr>
        <w:t>,</w:t>
      </w:r>
      <w:r w:rsidR="003A3B0B" w:rsidRPr="00547EED">
        <w:rPr>
          <w:rFonts w:ascii="宋体" w:eastAsia="宋体" w:hAnsi="宋体" w:cs="Arial" w:hint="eastAsia"/>
          <w:color w:val="333333"/>
          <w:sz w:val="24"/>
          <w:szCs w:val="24"/>
        </w:rPr>
        <w:t>瀑布式开发是一个更倾向于严格控制的管理模式</w:t>
      </w:r>
      <w:r w:rsidR="001B0FE0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3A3B0B" w:rsidRPr="00547EED" w:rsidRDefault="003A3B0B" w:rsidP="007E56E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47EED">
        <w:rPr>
          <w:rFonts w:ascii="宋体" w:eastAsia="宋体" w:hAnsi="宋体" w:cs="Arial" w:hint="eastAsia"/>
          <w:color w:val="333333"/>
          <w:sz w:val="24"/>
          <w:szCs w:val="24"/>
        </w:rPr>
        <w:t>在日常开发中通常是两者结合,相辅相成相伴项目完成</w:t>
      </w:r>
      <w:r w:rsidR="0089064B" w:rsidRPr="00547EED">
        <w:rPr>
          <w:rFonts w:ascii="宋体" w:eastAsia="宋体" w:hAnsi="宋体" w:cs="Arial" w:hint="eastAsia"/>
          <w:color w:val="333333"/>
          <w:sz w:val="24"/>
          <w:szCs w:val="24"/>
        </w:rPr>
        <w:t>.</w:t>
      </w:r>
    </w:p>
    <w:p w:rsidR="00C9319A" w:rsidRPr="00DE7E6C" w:rsidRDefault="00C9319A" w:rsidP="00E41A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F64E8">
        <w:rPr>
          <w:rFonts w:asciiTheme="minorEastAsia" w:hAnsiTheme="minorEastAsia"/>
          <w:b/>
          <w:sz w:val="24"/>
          <w:szCs w:val="24"/>
        </w:rPr>
        <w:t>关键词</w:t>
      </w:r>
      <w:r w:rsidRPr="00DE7E6C">
        <w:rPr>
          <w:rFonts w:asciiTheme="minorEastAsia" w:hAnsiTheme="minorEastAsia"/>
          <w:sz w:val="24"/>
          <w:szCs w:val="24"/>
        </w:rPr>
        <w:t>:</w:t>
      </w:r>
      <w:r w:rsidR="00426C8D">
        <w:rPr>
          <w:rFonts w:asciiTheme="minorEastAsia" w:hAnsiTheme="minorEastAsia"/>
          <w:sz w:val="24"/>
          <w:szCs w:val="24"/>
        </w:rPr>
        <w:t xml:space="preserve"> </w:t>
      </w:r>
      <w:r w:rsidR="00E479C7" w:rsidRPr="00284C7F">
        <w:rPr>
          <w:rFonts w:ascii="宋体" w:eastAsia="宋体" w:hAnsi="宋体" w:hint="eastAsia"/>
          <w:sz w:val="24"/>
          <w:szCs w:val="24"/>
        </w:rPr>
        <w:t>敏捷开发,瀑布式开发,</w:t>
      </w:r>
      <w:r w:rsidR="00650CC7" w:rsidRPr="00284C7F">
        <w:rPr>
          <w:rFonts w:ascii="宋体" w:eastAsia="宋体" w:hAnsi="宋体" w:hint="eastAsia"/>
          <w:sz w:val="24"/>
          <w:szCs w:val="24"/>
        </w:rPr>
        <w:t>实践</w:t>
      </w:r>
      <w:r w:rsidR="00E479C7" w:rsidRPr="00284C7F">
        <w:rPr>
          <w:rFonts w:ascii="宋体" w:eastAsia="宋体" w:hAnsi="宋体" w:hint="eastAsia"/>
          <w:sz w:val="24"/>
          <w:szCs w:val="24"/>
        </w:rPr>
        <w:t>应用</w:t>
      </w:r>
    </w:p>
    <w:p w:rsidR="00C9319A" w:rsidRPr="00C9319A" w:rsidRDefault="00C9319A" w:rsidP="00C9319A"/>
    <w:p w:rsidR="00D11AD5" w:rsidRDefault="00D11AD5" w:rsidP="00E67247"/>
    <w:p w:rsidR="00B60DFA" w:rsidRPr="00C155E3" w:rsidRDefault="00D11AD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09442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DFA" w:rsidRDefault="00B60DFA" w:rsidP="00CA38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14F0C" w:rsidRDefault="00B60DFA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26566" w:history="1">
            <w:r w:rsidR="00214F0C" w:rsidRPr="00B40FB3">
              <w:rPr>
                <w:rStyle w:val="a4"/>
                <w:rFonts w:hint="eastAsia"/>
                <w:noProof/>
              </w:rPr>
              <w:t>摘</w:t>
            </w:r>
            <w:r w:rsidR="00214F0C" w:rsidRPr="00B40FB3">
              <w:rPr>
                <w:rStyle w:val="a4"/>
                <w:noProof/>
              </w:rPr>
              <w:t xml:space="preserve">   </w:t>
            </w:r>
            <w:r w:rsidR="00214F0C" w:rsidRPr="00B40FB3">
              <w:rPr>
                <w:rStyle w:val="a4"/>
                <w:rFonts w:hint="eastAsia"/>
                <w:noProof/>
              </w:rPr>
              <w:t>要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66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2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426567" w:history="1">
            <w:r w:rsidR="00214F0C" w:rsidRPr="00B40FB3">
              <w:rPr>
                <w:rStyle w:val="a4"/>
                <w:noProof/>
              </w:rPr>
              <w:t>1.</w:t>
            </w:r>
            <w:r w:rsidR="00214F0C" w:rsidRPr="00B40FB3">
              <w:rPr>
                <w:rStyle w:val="a4"/>
                <w:rFonts w:hint="eastAsia"/>
                <w:noProof/>
              </w:rPr>
              <w:t>论敏捷式开发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67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4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68" w:history="1">
            <w:r w:rsidR="00214F0C" w:rsidRPr="00B40FB3">
              <w:rPr>
                <w:rStyle w:val="a4"/>
                <w:noProof/>
              </w:rPr>
              <w:t>1.1</w:t>
            </w:r>
            <w:r w:rsidR="00214F0C" w:rsidRPr="00B40FB3">
              <w:rPr>
                <w:rStyle w:val="a4"/>
                <w:rFonts w:hint="eastAsia"/>
                <w:noProof/>
              </w:rPr>
              <w:t>主张简单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68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4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69" w:history="1">
            <w:r w:rsidR="00214F0C" w:rsidRPr="00B40FB3">
              <w:rPr>
                <w:rStyle w:val="a4"/>
                <w:noProof/>
              </w:rPr>
              <w:t>1.2</w:t>
            </w:r>
            <w:r w:rsidR="00214F0C" w:rsidRPr="00B40FB3">
              <w:rPr>
                <w:rStyle w:val="a4"/>
                <w:rFonts w:hint="eastAsia"/>
                <w:noProof/>
              </w:rPr>
              <w:t>拥抱变化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69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4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0" w:history="1">
            <w:r w:rsidR="00214F0C" w:rsidRPr="00B40FB3">
              <w:rPr>
                <w:rStyle w:val="a4"/>
                <w:noProof/>
              </w:rPr>
              <w:t>1.3</w:t>
            </w:r>
            <w:r w:rsidR="00214F0C" w:rsidRPr="00B40FB3">
              <w:rPr>
                <w:rStyle w:val="a4"/>
                <w:rFonts w:hint="eastAsia"/>
                <w:noProof/>
              </w:rPr>
              <w:t>你的第二个目标是可持续性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0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4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1" w:history="1">
            <w:r w:rsidR="00214F0C" w:rsidRPr="00B40FB3">
              <w:rPr>
                <w:rStyle w:val="a4"/>
                <w:noProof/>
              </w:rPr>
              <w:t>1.4</w:t>
            </w:r>
            <w:r w:rsidR="00214F0C" w:rsidRPr="00B40FB3">
              <w:rPr>
                <w:rStyle w:val="a4"/>
                <w:rFonts w:hint="eastAsia"/>
                <w:noProof/>
              </w:rPr>
              <w:t>递增的变化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1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5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2" w:history="1">
            <w:r w:rsidR="00214F0C" w:rsidRPr="00B40FB3">
              <w:rPr>
                <w:rStyle w:val="a4"/>
                <w:noProof/>
              </w:rPr>
              <w:t>1.5</w:t>
            </w:r>
            <w:r w:rsidR="00214F0C" w:rsidRPr="00B40FB3">
              <w:rPr>
                <w:rStyle w:val="a4"/>
                <w:rFonts w:hint="eastAsia"/>
                <w:noProof/>
              </w:rPr>
              <w:t>高质量的工作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2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5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426573" w:history="1">
            <w:r w:rsidR="00214F0C" w:rsidRPr="00B40FB3">
              <w:rPr>
                <w:rStyle w:val="a4"/>
                <w:noProof/>
              </w:rPr>
              <w:t>2.</w:t>
            </w:r>
            <w:r w:rsidR="00214F0C" w:rsidRPr="00B40FB3">
              <w:rPr>
                <w:rStyle w:val="a4"/>
                <w:rFonts w:hint="eastAsia"/>
                <w:noProof/>
              </w:rPr>
              <w:t>论瀑布式开发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3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5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4" w:history="1">
            <w:r w:rsidR="00214F0C" w:rsidRPr="00B40FB3">
              <w:rPr>
                <w:rStyle w:val="a4"/>
                <w:noProof/>
              </w:rPr>
              <w:t>2.1</w:t>
            </w:r>
            <w:r w:rsidR="00214F0C" w:rsidRPr="00B40FB3">
              <w:rPr>
                <w:rStyle w:val="a4"/>
                <w:rFonts w:hint="eastAsia"/>
                <w:noProof/>
              </w:rPr>
              <w:t>严格的程序控制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4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6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5" w:history="1">
            <w:r w:rsidR="00214F0C" w:rsidRPr="00B40FB3">
              <w:rPr>
                <w:rStyle w:val="a4"/>
                <w:noProof/>
              </w:rPr>
              <w:t>2.2</w:t>
            </w:r>
            <w:r w:rsidR="00214F0C" w:rsidRPr="00B40FB3">
              <w:rPr>
                <w:rStyle w:val="a4"/>
                <w:rFonts w:hint="eastAsia"/>
                <w:noProof/>
              </w:rPr>
              <w:t>将工序化简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5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6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6" w:history="1">
            <w:r w:rsidR="00214F0C" w:rsidRPr="00B40FB3">
              <w:rPr>
                <w:rStyle w:val="a4"/>
                <w:noProof/>
              </w:rPr>
              <w:t>2.3</w:t>
            </w:r>
            <w:r w:rsidR="00214F0C" w:rsidRPr="00B40FB3">
              <w:rPr>
                <w:rStyle w:val="a4"/>
                <w:rFonts w:hint="eastAsia"/>
                <w:noProof/>
              </w:rPr>
              <w:t>开发过程严谨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6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6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7" w:history="1">
            <w:r w:rsidR="00214F0C" w:rsidRPr="00B40FB3">
              <w:rPr>
                <w:rStyle w:val="a4"/>
                <w:noProof/>
              </w:rPr>
              <w:t xml:space="preserve">2.4 </w:t>
            </w:r>
            <w:r w:rsidR="00214F0C" w:rsidRPr="00B40FB3">
              <w:rPr>
                <w:rStyle w:val="a4"/>
                <w:rFonts w:hint="eastAsia"/>
                <w:noProof/>
              </w:rPr>
              <w:t>为项目提供了按阶段划分的检查点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7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6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8" w:history="1">
            <w:r w:rsidR="00214F0C" w:rsidRPr="00B40FB3">
              <w:rPr>
                <w:rStyle w:val="a4"/>
                <w:noProof/>
              </w:rPr>
              <w:t>2.5</w:t>
            </w:r>
            <w:r w:rsidR="00214F0C" w:rsidRPr="00B40FB3">
              <w:rPr>
                <w:rStyle w:val="a4"/>
                <w:rFonts w:hint="eastAsia"/>
                <w:noProof/>
              </w:rPr>
              <w:t>可在迭代模型中应用瀑布模型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8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6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79" w:history="1">
            <w:r w:rsidR="00214F0C" w:rsidRPr="00B40FB3">
              <w:rPr>
                <w:rStyle w:val="a4"/>
                <w:noProof/>
              </w:rPr>
              <w:t>2.6</w:t>
            </w:r>
            <w:r w:rsidR="00214F0C" w:rsidRPr="00B40FB3">
              <w:rPr>
                <w:rStyle w:val="a4"/>
                <w:rFonts w:hint="eastAsia"/>
                <w:noProof/>
              </w:rPr>
              <w:t>入门难度低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79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6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426580" w:history="1">
            <w:r w:rsidR="00214F0C" w:rsidRPr="00B40FB3">
              <w:rPr>
                <w:rStyle w:val="a4"/>
                <w:noProof/>
              </w:rPr>
              <w:t>3</w:t>
            </w:r>
            <w:r w:rsidR="00214F0C" w:rsidRPr="00B40FB3">
              <w:rPr>
                <w:rStyle w:val="a4"/>
                <w:rFonts w:hint="eastAsia"/>
                <w:noProof/>
              </w:rPr>
              <w:t>两者相结合开发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80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7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81" w:history="1">
            <w:r w:rsidR="00214F0C" w:rsidRPr="00B40FB3">
              <w:rPr>
                <w:rStyle w:val="a4"/>
                <w:noProof/>
              </w:rPr>
              <w:t>3.1</w:t>
            </w:r>
            <w:r w:rsidR="00214F0C" w:rsidRPr="00B40FB3">
              <w:rPr>
                <w:rStyle w:val="a4"/>
                <w:rFonts w:hint="eastAsia"/>
                <w:noProof/>
              </w:rPr>
              <w:t>瀑布开发缺点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81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7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82" w:history="1">
            <w:r w:rsidR="00214F0C" w:rsidRPr="00B40FB3">
              <w:rPr>
                <w:rStyle w:val="a4"/>
                <w:noProof/>
              </w:rPr>
              <w:t>3.2</w:t>
            </w:r>
            <w:r w:rsidR="00214F0C" w:rsidRPr="00B40FB3">
              <w:rPr>
                <w:rStyle w:val="a4"/>
                <w:rFonts w:hint="eastAsia"/>
                <w:noProof/>
              </w:rPr>
              <w:t>敏捷开发缺点</w:t>
            </w:r>
            <w:r w:rsidR="00214F0C" w:rsidRPr="00B40FB3">
              <w:rPr>
                <w:rStyle w:val="a4"/>
                <w:noProof/>
              </w:rPr>
              <w:t>: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82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7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426583" w:history="1">
            <w:r w:rsidR="00214F0C" w:rsidRPr="00B40FB3">
              <w:rPr>
                <w:rStyle w:val="a4"/>
                <w:noProof/>
              </w:rPr>
              <w:t>3.3</w:t>
            </w:r>
            <w:r w:rsidR="00214F0C" w:rsidRPr="00B40FB3">
              <w:rPr>
                <w:rStyle w:val="a4"/>
                <w:rFonts w:hint="eastAsia"/>
                <w:noProof/>
              </w:rPr>
              <w:t>两者相结合在实际开发中的应用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83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8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426584" w:history="1">
            <w:r w:rsidR="00214F0C" w:rsidRPr="00B40FB3">
              <w:rPr>
                <w:rStyle w:val="a4"/>
                <w:rFonts w:hint="eastAsia"/>
                <w:noProof/>
              </w:rPr>
              <w:t>结</w:t>
            </w:r>
            <w:r w:rsidR="00214F0C" w:rsidRPr="00B40FB3">
              <w:rPr>
                <w:rStyle w:val="a4"/>
                <w:noProof/>
              </w:rPr>
              <w:t xml:space="preserve">  </w:t>
            </w:r>
            <w:r w:rsidR="00214F0C" w:rsidRPr="00B40FB3">
              <w:rPr>
                <w:rStyle w:val="a4"/>
                <w:rFonts w:hint="eastAsia"/>
                <w:noProof/>
              </w:rPr>
              <w:t>论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84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10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214F0C" w:rsidRDefault="00086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426585" w:history="1">
            <w:r w:rsidR="00214F0C" w:rsidRPr="00B40FB3">
              <w:rPr>
                <w:rStyle w:val="a4"/>
                <w:rFonts w:ascii="宋体" w:eastAsia="宋体" w:hAnsi="宋体" w:hint="eastAsia"/>
                <w:noProof/>
              </w:rPr>
              <w:t>参考文献</w:t>
            </w:r>
            <w:r w:rsidR="00214F0C">
              <w:rPr>
                <w:noProof/>
                <w:webHidden/>
              </w:rPr>
              <w:tab/>
            </w:r>
            <w:r w:rsidR="00214F0C">
              <w:rPr>
                <w:noProof/>
                <w:webHidden/>
              </w:rPr>
              <w:fldChar w:fldCharType="begin"/>
            </w:r>
            <w:r w:rsidR="00214F0C">
              <w:rPr>
                <w:noProof/>
                <w:webHidden/>
              </w:rPr>
              <w:instrText xml:space="preserve"> PAGEREF _Toc61426585 \h </w:instrText>
            </w:r>
            <w:r w:rsidR="00214F0C">
              <w:rPr>
                <w:noProof/>
                <w:webHidden/>
              </w:rPr>
            </w:r>
            <w:r w:rsidR="00214F0C">
              <w:rPr>
                <w:noProof/>
                <w:webHidden/>
              </w:rPr>
              <w:fldChar w:fldCharType="separate"/>
            </w:r>
            <w:r w:rsidR="00214F0C">
              <w:rPr>
                <w:noProof/>
                <w:webHidden/>
              </w:rPr>
              <w:t>11</w:t>
            </w:r>
            <w:r w:rsidR="00214F0C"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r>
            <w:rPr>
              <w:b/>
              <w:bCs/>
              <w:lang w:val="zh-CN"/>
            </w:rPr>
            <w:fldChar w:fldCharType="end"/>
          </w:r>
        </w:p>
      </w:sdtContent>
    </w:sdt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B25E8" w:rsidRPr="00D333D5" w:rsidRDefault="00D333D5" w:rsidP="00D333D5">
      <w:pPr>
        <w:pStyle w:val="2"/>
      </w:pPr>
      <w:bookmarkStart w:id="1" w:name="_Toc61426567"/>
      <w:r w:rsidRPr="00D333D5">
        <w:rPr>
          <w:rFonts w:hint="eastAsia"/>
        </w:rPr>
        <w:lastRenderedPageBreak/>
        <w:t>1.</w:t>
      </w:r>
      <w:r w:rsidR="00B00569" w:rsidRPr="00D333D5">
        <w:rPr>
          <w:rFonts w:hint="eastAsia"/>
        </w:rPr>
        <w:t>论</w:t>
      </w:r>
      <w:r w:rsidR="000B25E8" w:rsidRPr="00D333D5">
        <w:rPr>
          <w:rFonts w:hint="eastAsia"/>
        </w:rPr>
        <w:t>敏捷式</w:t>
      </w:r>
      <w:r w:rsidR="00B00569" w:rsidRPr="00D333D5">
        <w:rPr>
          <w:rFonts w:hint="eastAsia"/>
        </w:rPr>
        <w:t>开发</w:t>
      </w:r>
      <w:bookmarkEnd w:id="1"/>
    </w:p>
    <w:p w:rsidR="00DD4F26" w:rsidRPr="00476B79" w:rsidRDefault="00DD4F26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4F7C53">
        <w:rPr>
          <w:rFonts w:ascii="宋体" w:eastAsia="宋体" w:hAnsi="宋体"/>
          <w:sz w:val="24"/>
          <w:szCs w:val="24"/>
        </w:rPr>
        <w:tab/>
      </w:r>
      <w:r w:rsidRPr="00476B79">
        <w:rPr>
          <w:rFonts w:ascii="宋体" w:eastAsia="宋体" w:hAnsi="宋体" w:cs="Arial"/>
          <w:color w:val="333333"/>
          <w:sz w:val="24"/>
          <w:szCs w:val="24"/>
        </w:rPr>
        <w:t>敏捷开发以用户的需求进化为核心，采用迭代、循序渐进的方法进行软件开发。在敏捷开发中，软件项目在构建初期被切分成多个子项目，各个子项目的成果都经过测试，具备可视、可集成和可运行使用的特征。换言之，就是把一个大项目分为多个相互联系，但也可独立运行的小项目，并分别完成，在此过程中软件一直处于可使用状态</w:t>
      </w:r>
    </w:p>
    <w:p w:rsidR="005C33BA" w:rsidRPr="00476B79" w:rsidRDefault="005C33BA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476B79">
        <w:rPr>
          <w:rFonts w:ascii="宋体" w:eastAsia="宋体" w:hAnsi="宋体" w:cs="Arial" w:hint="eastAsia"/>
          <w:color w:val="333333"/>
          <w:sz w:val="24"/>
          <w:szCs w:val="24"/>
        </w:rPr>
        <w:t>敏捷开发的核心原则:</w:t>
      </w:r>
    </w:p>
    <w:p w:rsidR="005C33BA" w:rsidRPr="00476B79" w:rsidRDefault="005C33BA" w:rsidP="00D333D5">
      <w:pPr>
        <w:pStyle w:val="3"/>
      </w:pPr>
      <w:bookmarkStart w:id="2" w:name="_Toc61426568"/>
      <w:r w:rsidRPr="00476B79">
        <w:t>1</w:t>
      </w:r>
      <w:r w:rsidRPr="00476B79">
        <w:rPr>
          <w:rFonts w:hint="eastAsia"/>
        </w:rPr>
        <w:t>.</w:t>
      </w:r>
      <w:r w:rsidRPr="00476B79">
        <w:t>1</w:t>
      </w:r>
      <w:r w:rsidRPr="00476B79">
        <w:rPr>
          <w:rFonts w:hint="eastAsia"/>
        </w:rPr>
        <w:t>主张简单</w:t>
      </w:r>
      <w:r w:rsidR="00E0690D" w:rsidRPr="00476B79">
        <w:rPr>
          <w:rFonts w:hint="eastAsia"/>
        </w:rPr>
        <w:t>:</w:t>
      </w:r>
      <w:bookmarkEnd w:id="2"/>
    </w:p>
    <w:p w:rsidR="00DD4F26" w:rsidRPr="00476B79" w:rsidRDefault="00842210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476B79">
        <w:rPr>
          <w:rFonts w:ascii="宋体" w:eastAsia="宋体" w:hAnsi="宋体" w:cs="Arial" w:hint="eastAsia"/>
          <w:color w:val="333333"/>
          <w:sz w:val="24"/>
          <w:szCs w:val="24"/>
        </w:rPr>
        <w:t>当从事开发工作时，你应当主张最简单的解决方案就是最好的解决方案。不要过分构建（</w:t>
      </w:r>
      <w:r w:rsidRPr="00476B79">
        <w:rPr>
          <w:rFonts w:ascii="宋体" w:eastAsia="宋体" w:hAnsi="宋体" w:cs="Arial"/>
          <w:color w:val="333333"/>
          <w:sz w:val="24"/>
          <w:szCs w:val="24"/>
        </w:rPr>
        <w:t>overbuild）你的软件。用AM的说法就是，如果你现在并不需要这项额外功能，那就不要在模型中增加它。要有这样的勇气：你现在不必要对这个系统进行过分的建模（over-model），只要基于现有的需求进行建模，日后需求有变更时，再来重构这个系统。尽可能的保持模型的简单。</w:t>
      </w:r>
    </w:p>
    <w:p w:rsidR="00765ADC" w:rsidRPr="00476B79" w:rsidRDefault="00842210" w:rsidP="004F7C53">
      <w:pPr>
        <w:pStyle w:val="3"/>
      </w:pPr>
      <w:bookmarkStart w:id="3" w:name="_Toc61426569"/>
      <w:r w:rsidRPr="00476B79">
        <w:t>1</w:t>
      </w:r>
      <w:r w:rsidRPr="00476B79">
        <w:rPr>
          <w:rFonts w:hint="eastAsia"/>
        </w:rPr>
        <w:t>.</w:t>
      </w:r>
      <w:r w:rsidRPr="00476B79">
        <w:t>2</w:t>
      </w:r>
      <w:r w:rsidR="004E7E3C" w:rsidRPr="00476B79">
        <w:t>拥抱变化</w:t>
      </w:r>
      <w:r w:rsidR="00765ADC" w:rsidRPr="00476B79">
        <w:rPr>
          <w:rFonts w:hint="eastAsia"/>
        </w:rPr>
        <w:t>:</w:t>
      </w:r>
      <w:bookmarkEnd w:id="3"/>
    </w:p>
    <w:p w:rsidR="00DD4F26" w:rsidRPr="00476B79" w:rsidRDefault="00765ADC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6B79">
        <w:rPr>
          <w:rFonts w:ascii="宋体" w:eastAsia="宋体" w:hAnsi="宋体" w:hint="eastAsia"/>
          <w:sz w:val="24"/>
          <w:szCs w:val="24"/>
        </w:rPr>
        <w:t>需求时刻在变，人们对于需求的理解也时刻在变。项目进行中，</w:t>
      </w:r>
      <w:r w:rsidRPr="00476B79">
        <w:rPr>
          <w:rFonts w:ascii="宋体" w:eastAsia="宋体" w:hAnsi="宋体"/>
          <w:sz w:val="24"/>
          <w:szCs w:val="24"/>
        </w:rPr>
        <w:t>Project stakeholder可能变化，会有新人加入，也会有旧人离开。Project stakeholder的观点也可能变化，你努力的目标和成功标准也有可能发生变化。这就意味着随着项目的进行，项目环境也在不停的变化，因此你的开发方法必须要能够反映这种现实。</w:t>
      </w:r>
    </w:p>
    <w:p w:rsidR="00827612" w:rsidRPr="00476B79" w:rsidRDefault="00827612" w:rsidP="00D333D5">
      <w:pPr>
        <w:pStyle w:val="3"/>
      </w:pPr>
      <w:bookmarkStart w:id="4" w:name="_Toc61426570"/>
      <w:r w:rsidRPr="00476B79">
        <w:t>1</w:t>
      </w:r>
      <w:r w:rsidRPr="00476B79">
        <w:rPr>
          <w:rFonts w:hint="eastAsia"/>
        </w:rPr>
        <w:t>.</w:t>
      </w:r>
      <w:r w:rsidRPr="00476B79">
        <w:t>3可持续性</w:t>
      </w:r>
      <w:r w:rsidRPr="00476B79">
        <w:rPr>
          <w:rFonts w:hint="eastAsia"/>
        </w:rPr>
        <w:t>:</w:t>
      </w:r>
      <w:bookmarkEnd w:id="4"/>
    </w:p>
    <w:p w:rsidR="00827612" w:rsidRPr="00476B79" w:rsidRDefault="00827612" w:rsidP="0073016A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476B79">
        <w:rPr>
          <w:rFonts w:ascii="宋体" w:eastAsia="宋体" w:hAnsi="宋体" w:cs="Arial"/>
          <w:color w:val="333333"/>
          <w:sz w:val="24"/>
          <w:szCs w:val="24"/>
        </w:rPr>
        <w:t>即便你的团队已经把一个能够运转的系统交付给用户，你的项目也还可能是失败的－－实现项目投资者的需求，其中就包括你的系统应该要有足够的</w:t>
      </w:r>
      <w:r w:rsidR="00D505D9" w:rsidRPr="00476B79">
        <w:rPr>
          <w:rFonts w:ascii="宋体" w:eastAsia="宋体" w:hAnsi="宋体" w:cs="Arial" w:hint="eastAsia"/>
          <w:sz w:val="24"/>
          <w:szCs w:val="24"/>
        </w:rPr>
        <w:t>鲁棒性</w:t>
      </w:r>
      <w:r w:rsidRPr="00476B79">
        <w:rPr>
          <w:rFonts w:ascii="宋体" w:eastAsia="宋体" w:hAnsi="宋体" w:cs="Arial"/>
          <w:color w:val="333333"/>
          <w:sz w:val="24"/>
          <w:szCs w:val="24"/>
        </w:rPr>
        <w:t>，能够适应日后的扩展。就像</w:t>
      </w:r>
      <w:r w:rsidRPr="00476B79">
        <w:rPr>
          <w:rFonts w:ascii="Times New Roman" w:eastAsia="宋体" w:hAnsi="Times New Roman" w:cs="Times New Roman"/>
          <w:color w:val="333333"/>
          <w:sz w:val="24"/>
          <w:szCs w:val="24"/>
        </w:rPr>
        <w:t>Alistair Cockburn</w:t>
      </w:r>
      <w:r w:rsidRPr="00476B79">
        <w:rPr>
          <w:rFonts w:ascii="宋体" w:eastAsia="宋体" w:hAnsi="宋体" w:cs="Arial"/>
          <w:color w:val="333333"/>
          <w:sz w:val="24"/>
          <w:szCs w:val="24"/>
        </w:rPr>
        <w:t>常说的，当你在进行软件开发的竞赛时，你的第二个目标就是准备下一场比赛。可持续性可能指的是系</w:t>
      </w:r>
      <w:r w:rsidRPr="00476B79">
        <w:rPr>
          <w:rFonts w:ascii="宋体" w:eastAsia="宋体" w:hAnsi="宋体" w:cs="Arial"/>
          <w:color w:val="333333"/>
          <w:sz w:val="24"/>
          <w:szCs w:val="24"/>
        </w:rPr>
        <w:lastRenderedPageBreak/>
        <w:t>统的下一个主要发布版，或是你正在构建的系统的运转和支持。要做到这一点，你不仅仅要构建高质量的软件，还要创建足够的文档和支持材料，保证下一场比赛能有效的进行。你要考虑很多的因素，包括你现有的团队是不是还能够参加下一场的比赛，下一场比赛的环境，下一场比赛对你的组织的重要程度。简单的说，你在开发的时候，你要能想象到未来</w:t>
      </w:r>
      <w:r w:rsidR="0032424D" w:rsidRPr="00476B79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A72F10" w:rsidRPr="00476B79" w:rsidRDefault="00A72F10" w:rsidP="00D333D5">
      <w:pPr>
        <w:pStyle w:val="3"/>
      </w:pPr>
      <w:bookmarkStart w:id="5" w:name="_Toc61426571"/>
      <w:r w:rsidRPr="00476B79">
        <w:rPr>
          <w:rFonts w:hint="eastAsia"/>
        </w:rPr>
        <w:t>1.</w:t>
      </w:r>
      <w:r w:rsidRPr="00476B79">
        <w:t>4递增的变化</w:t>
      </w:r>
      <w:bookmarkEnd w:id="5"/>
    </w:p>
    <w:p w:rsidR="00A72F10" w:rsidRPr="00476B79" w:rsidRDefault="0076263E" w:rsidP="00941D36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476B79">
        <w:rPr>
          <w:rFonts w:ascii="宋体" w:eastAsia="宋体" w:hAnsi="宋体" w:cs="Arial"/>
          <w:color w:val="333333"/>
          <w:sz w:val="24"/>
          <w:szCs w:val="24"/>
        </w:rPr>
        <w:t>和建模相关的一个重要概念是你不用在一开始就准备好一切。实际上，你就算想这么做也不太可能。而且，你不用在模型中包容所有的细节，你只要足够的细节就够了。没有必要试图在一开始就建立一个囊括一切的模型，你只要开发一个小的模型，或是概要模型，打下一个基础，然后慢慢的改进模型，或是在不再需要的时候丢弃这个模型。这就是递增的思想。</w:t>
      </w:r>
    </w:p>
    <w:p w:rsidR="00F5689D" w:rsidRPr="00476B79" w:rsidRDefault="00BC2891" w:rsidP="00D333D5">
      <w:pPr>
        <w:pStyle w:val="3"/>
      </w:pPr>
      <w:bookmarkStart w:id="6" w:name="_Toc61426572"/>
      <w:r w:rsidRPr="00476B79">
        <w:rPr>
          <w:rFonts w:hint="eastAsia"/>
        </w:rPr>
        <w:t>1.</w:t>
      </w:r>
      <w:r w:rsidRPr="00476B79">
        <w:t>5</w:t>
      </w:r>
      <w:r w:rsidR="001D0489" w:rsidRPr="00476B79">
        <w:t>高质量的工作</w:t>
      </w:r>
      <w:r w:rsidR="001805E2" w:rsidRPr="00476B79">
        <w:rPr>
          <w:rFonts w:hint="eastAsia"/>
        </w:rPr>
        <w:t>:</w:t>
      </w:r>
      <w:bookmarkEnd w:id="6"/>
    </w:p>
    <w:p w:rsidR="00DD4F26" w:rsidRPr="00476B79" w:rsidRDefault="001842BD" w:rsidP="000408C4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476B79">
        <w:rPr>
          <w:rFonts w:ascii="宋体" w:eastAsia="宋体" w:hAnsi="宋体" w:cs="Arial"/>
          <w:color w:val="333333"/>
          <w:sz w:val="24"/>
          <w:szCs w:val="24"/>
        </w:rPr>
        <w:t>没有人喜欢烂糟糟的工作。做这项工作的人不喜欢，是因为没有成就感；日后负责重构这项工作（因为某些原因）的人不喜欢，是因为它难以理解，难以更新；最终用户不喜欢，是因为它太脆弱，容易出错，也不符合他们的期望。</w:t>
      </w:r>
    </w:p>
    <w:p w:rsidR="000B25E8" w:rsidRPr="00D333D5" w:rsidRDefault="00D333D5" w:rsidP="00D333D5">
      <w:pPr>
        <w:pStyle w:val="2"/>
      </w:pPr>
      <w:bookmarkStart w:id="7" w:name="_Toc61426573"/>
      <w:r w:rsidRPr="00D333D5">
        <w:rPr>
          <w:rFonts w:hint="eastAsia"/>
        </w:rPr>
        <w:t>2.</w:t>
      </w:r>
      <w:r w:rsidR="000B25E8" w:rsidRPr="00D333D5">
        <w:rPr>
          <w:rFonts w:hint="eastAsia"/>
        </w:rPr>
        <w:t>论</w:t>
      </w:r>
      <w:r w:rsidR="002A4E22" w:rsidRPr="00D333D5">
        <w:rPr>
          <w:rFonts w:hint="eastAsia"/>
        </w:rPr>
        <w:t>瀑布式开发</w:t>
      </w:r>
      <w:bookmarkEnd w:id="7"/>
    </w:p>
    <w:p w:rsidR="00D1671D" w:rsidRPr="007909EA" w:rsidRDefault="003D08D3" w:rsidP="007909EA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7909EA">
        <w:rPr>
          <w:rFonts w:ascii="宋体" w:eastAsia="宋体" w:hAnsi="宋体" w:hint="eastAsia"/>
          <w:sz w:val="24"/>
          <w:szCs w:val="24"/>
        </w:rPr>
        <w:t>瀑布式开发的基本流程是</w:t>
      </w:r>
      <w:r w:rsidRPr="007909EA">
        <w:rPr>
          <w:rFonts w:ascii="宋体" w:eastAsia="宋体" w:hAnsi="宋体"/>
          <w:sz w:val="24"/>
          <w:szCs w:val="24"/>
        </w:rPr>
        <w:t xml:space="preserve"> 需求 → 设计 → 开发 → 测试 ， 是一个更倾向于严格控制的管理模式 。 要求有明确的需求，大家按照需求一步步做好规划，每一阶段工作的完成是下一阶段工作开始的前提，每一阶段都要进行严格的评审，保证各阶段的工作做得足够好时才允许进入下一阶段。这种模式一般适用于需求比较明确、to B 端的项目。</w:t>
      </w:r>
      <w:r w:rsidR="00530041" w:rsidRPr="007909EA">
        <w:rPr>
          <w:rFonts w:ascii="宋体" w:eastAsia="宋体" w:hAnsi="宋体" w:hint="eastAsia"/>
          <w:sz w:val="24"/>
          <w:szCs w:val="24"/>
        </w:rPr>
        <w:t>其核心思想为</w:t>
      </w:r>
      <w:r w:rsidR="0011385F" w:rsidRPr="007909EA">
        <w:rPr>
          <w:rFonts w:ascii="宋体" w:eastAsia="宋体" w:hAnsi="宋体" w:hint="eastAsia"/>
          <w:sz w:val="24"/>
          <w:szCs w:val="24"/>
        </w:rPr>
        <w:t>:</w:t>
      </w:r>
    </w:p>
    <w:p w:rsidR="0011260F" w:rsidRDefault="0011260F" w:rsidP="00D333D5">
      <w:pPr>
        <w:pStyle w:val="3"/>
      </w:pPr>
      <w:bookmarkStart w:id="8" w:name="_Toc61426574"/>
      <w:r>
        <w:lastRenderedPageBreak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严格的程序控制:</w:t>
      </w:r>
      <w:bookmarkEnd w:id="8"/>
    </w:p>
    <w:p w:rsidR="0011385F" w:rsidRPr="003F7890" w:rsidRDefault="003F7890" w:rsidP="003F7890">
      <w:pPr>
        <w:pStyle w:val="a3"/>
        <w:widowControl/>
        <w:spacing w:line="360" w:lineRule="auto"/>
        <w:ind w:left="357"/>
        <w:jc w:val="left"/>
        <w:rPr>
          <w:rFonts w:ascii="宋体" w:eastAsia="宋体" w:hAnsi="宋体"/>
          <w:sz w:val="24"/>
          <w:szCs w:val="24"/>
        </w:rPr>
      </w:pPr>
      <w:r>
        <w:tab/>
      </w:r>
      <w:r w:rsidR="0011385F" w:rsidRPr="003F7890">
        <w:rPr>
          <w:rFonts w:ascii="宋体" w:eastAsia="宋体" w:hAnsi="宋体" w:hint="eastAsia"/>
          <w:sz w:val="24"/>
          <w:szCs w:val="24"/>
        </w:rPr>
        <w:t>将软件生存周期的各种活动规定为按固定</w:t>
      </w:r>
      <w:r w:rsidR="00A8018C" w:rsidRPr="003F7890">
        <w:rPr>
          <w:rFonts w:ascii="宋体" w:eastAsia="宋体" w:hAnsi="宋体" w:hint="eastAsia"/>
          <w:sz w:val="24"/>
          <w:szCs w:val="24"/>
        </w:rPr>
        <w:t>顺序而连接的若干工作,形如流水,最终得到软件产品</w:t>
      </w:r>
      <w:r w:rsidR="008C131D">
        <w:rPr>
          <w:rFonts w:ascii="宋体" w:eastAsia="宋体" w:hAnsi="宋体" w:hint="eastAsia"/>
          <w:sz w:val="24"/>
          <w:szCs w:val="24"/>
        </w:rPr>
        <w:t>。</w:t>
      </w:r>
    </w:p>
    <w:p w:rsidR="007A7762" w:rsidRDefault="007A7762" w:rsidP="00D333D5">
      <w:pPr>
        <w:pStyle w:val="3"/>
      </w:pPr>
      <w:bookmarkStart w:id="9" w:name="_Toc61426575"/>
      <w:r>
        <w:t>2</w:t>
      </w:r>
      <w:r>
        <w:rPr>
          <w:rFonts w:hint="eastAsia"/>
        </w:rPr>
        <w:t>.</w:t>
      </w:r>
      <w:r>
        <w:t>2</w:t>
      </w:r>
      <w:r w:rsidR="00C87101">
        <w:rPr>
          <w:rFonts w:hint="eastAsia"/>
        </w:rPr>
        <w:t>将工序化简</w:t>
      </w:r>
      <w:r w:rsidR="00E249BA">
        <w:rPr>
          <w:rFonts w:hint="eastAsia"/>
        </w:rPr>
        <w:t>:</w:t>
      </w:r>
      <w:bookmarkEnd w:id="9"/>
    </w:p>
    <w:p w:rsidR="002426FB" w:rsidRPr="003F7890" w:rsidRDefault="003F7890" w:rsidP="003F7890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2426FB" w:rsidRPr="003F7890">
        <w:rPr>
          <w:rFonts w:ascii="宋体" w:eastAsia="宋体" w:hAnsi="宋体" w:hint="eastAsia"/>
          <w:sz w:val="24"/>
          <w:szCs w:val="24"/>
        </w:rPr>
        <w:t>将需要开发的工序化简</w:t>
      </w:r>
      <w:r w:rsidR="00091385" w:rsidRPr="003F7890">
        <w:rPr>
          <w:rFonts w:ascii="宋体" w:eastAsia="宋体" w:hAnsi="宋体" w:hint="eastAsia"/>
          <w:sz w:val="24"/>
          <w:szCs w:val="24"/>
        </w:rPr>
        <w:t>,将功能实现与设计分开</w:t>
      </w:r>
      <w:r w:rsidR="004D1F43" w:rsidRPr="003F7890">
        <w:rPr>
          <w:rFonts w:ascii="宋体" w:eastAsia="宋体" w:hAnsi="宋体" w:hint="eastAsia"/>
          <w:sz w:val="24"/>
          <w:szCs w:val="24"/>
        </w:rPr>
        <w:t>,</w:t>
      </w:r>
      <w:r w:rsidR="0072489A" w:rsidRPr="003F7890">
        <w:rPr>
          <w:rFonts w:ascii="宋体" w:eastAsia="宋体" w:hAnsi="宋体" w:hint="eastAsia"/>
          <w:sz w:val="24"/>
          <w:szCs w:val="24"/>
        </w:rPr>
        <w:t xml:space="preserve"> 将功能的实现与设计分开，便于分工协作，即采用结构化的分析与设计方法将逻辑实现与物理实现分开</w:t>
      </w:r>
      <w:r w:rsidR="00944AFE">
        <w:rPr>
          <w:rFonts w:ascii="宋体" w:eastAsia="宋体" w:hAnsi="宋体" w:hint="eastAsia"/>
          <w:sz w:val="24"/>
          <w:szCs w:val="24"/>
        </w:rPr>
        <w:t>。</w:t>
      </w:r>
    </w:p>
    <w:p w:rsidR="0043019D" w:rsidRDefault="0043019D" w:rsidP="00D333D5">
      <w:pPr>
        <w:pStyle w:val="3"/>
      </w:pPr>
      <w:bookmarkStart w:id="10" w:name="_Toc61426576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开发过程严谨:</w:t>
      </w:r>
      <w:bookmarkEnd w:id="10"/>
    </w:p>
    <w:p w:rsidR="00000F39" w:rsidRPr="00091C51" w:rsidRDefault="0043019D" w:rsidP="00091C51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091C51">
        <w:rPr>
          <w:rFonts w:ascii="宋体" w:eastAsia="宋体" w:hAnsi="宋体" w:hint="eastAsia"/>
          <w:sz w:val="24"/>
          <w:szCs w:val="24"/>
        </w:rPr>
        <w:t>由于前期文档确定,团体目标统一</w:t>
      </w:r>
      <w:r w:rsidR="00072884" w:rsidRPr="00091C51">
        <w:rPr>
          <w:rFonts w:ascii="宋体" w:eastAsia="宋体" w:hAnsi="宋体" w:hint="eastAsia"/>
          <w:sz w:val="24"/>
          <w:szCs w:val="24"/>
        </w:rPr>
        <w:t>,开发效率高</w:t>
      </w:r>
      <w:r w:rsidR="00E64378">
        <w:rPr>
          <w:rFonts w:ascii="宋体" w:eastAsia="宋体" w:hAnsi="宋体" w:hint="eastAsia"/>
          <w:sz w:val="24"/>
          <w:szCs w:val="24"/>
        </w:rPr>
        <w:t>。</w:t>
      </w:r>
    </w:p>
    <w:p w:rsidR="00026905" w:rsidRDefault="00000F39" w:rsidP="00026905">
      <w:pPr>
        <w:pStyle w:val="3"/>
      </w:pPr>
      <w:bookmarkStart w:id="11" w:name="_Toc61426577"/>
      <w:r>
        <w:t>2</w:t>
      </w:r>
      <w:r>
        <w:rPr>
          <w:rFonts w:hint="eastAsia"/>
        </w:rPr>
        <w:t>.</w:t>
      </w:r>
      <w:r>
        <w:t>4</w:t>
      </w:r>
      <w:r w:rsidR="008540D8">
        <w:t>划分</w:t>
      </w:r>
      <w:bookmarkStart w:id="12" w:name="_GoBack"/>
      <w:bookmarkEnd w:id="12"/>
      <w:r w:rsidRPr="00000F39">
        <w:t>检查点</w:t>
      </w:r>
      <w:bookmarkEnd w:id="11"/>
    </w:p>
    <w:p w:rsidR="00DC6AE9" w:rsidRPr="00DC6AE9" w:rsidRDefault="005C582A" w:rsidP="00026905">
      <w:r>
        <w:tab/>
      </w:r>
      <w:r w:rsidR="00DC6AE9" w:rsidRPr="005862A7">
        <w:rPr>
          <w:rFonts w:hint="eastAsia"/>
        </w:rPr>
        <w:t>由于瀑布模型环环相扣,上一阶段的输出是下一阶段的输入</w:t>
      </w:r>
      <w:r w:rsidR="008D2776" w:rsidRPr="005862A7">
        <w:rPr>
          <w:rFonts w:hint="eastAsia"/>
        </w:rPr>
        <w:t>,所以你只需要关注后续阶段的事物</w:t>
      </w:r>
      <w:r w:rsidR="00965EF9" w:rsidRPr="005862A7">
        <w:rPr>
          <w:rFonts w:hint="eastAsia"/>
        </w:rPr>
        <w:t>,这样做是效率更高</w:t>
      </w:r>
      <w:r w:rsidR="00091C51" w:rsidRPr="005862A7">
        <w:rPr>
          <w:rFonts w:hint="eastAsia"/>
        </w:rPr>
        <w:t>。</w:t>
      </w:r>
    </w:p>
    <w:p w:rsidR="006C11DD" w:rsidRPr="00026905" w:rsidRDefault="00B242DD" w:rsidP="00026905">
      <w:pPr>
        <w:pStyle w:val="3"/>
      </w:pPr>
      <w:bookmarkStart w:id="13" w:name="_Toc61426578"/>
      <w:r>
        <w:t>2</w:t>
      </w:r>
      <w:r>
        <w:rPr>
          <w:rFonts w:hint="eastAsia"/>
        </w:rPr>
        <w:t>.</w:t>
      </w:r>
      <w:r w:rsidR="00026905">
        <w:t>5</w:t>
      </w:r>
      <w:r w:rsidR="006C11DD">
        <w:rPr>
          <w:rFonts w:hint="eastAsia"/>
        </w:rPr>
        <w:t>可在迭代模型中应用瀑布模型:</w:t>
      </w:r>
      <w:bookmarkEnd w:id="13"/>
    </w:p>
    <w:p w:rsidR="009F718E" w:rsidRPr="004C3F54" w:rsidRDefault="006C11DD" w:rsidP="00F46F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4C3F54">
        <w:rPr>
          <w:rFonts w:ascii="宋体" w:eastAsia="宋体" w:hAnsi="宋体" w:hint="eastAsia"/>
          <w:sz w:val="24"/>
          <w:szCs w:val="24"/>
        </w:rPr>
        <w:t>增量迭代应用于瀑布模型。迭代</w:t>
      </w:r>
      <w:r w:rsidRPr="004C3F54">
        <w:rPr>
          <w:rFonts w:ascii="宋体" w:eastAsia="宋体" w:hAnsi="宋体"/>
          <w:sz w:val="24"/>
          <w:szCs w:val="24"/>
        </w:rPr>
        <w:t>1解决最大的问题。每次迭代产生一个可运行的版本,同时增加更多的功能。每次迭代必须经过质量和集成测试</w:t>
      </w:r>
      <w:r w:rsidR="00903DFA">
        <w:rPr>
          <w:rFonts w:ascii="宋体" w:eastAsia="宋体" w:hAnsi="宋体" w:hint="eastAsia"/>
          <w:sz w:val="24"/>
          <w:szCs w:val="24"/>
        </w:rPr>
        <w:t>。</w:t>
      </w:r>
    </w:p>
    <w:p w:rsidR="00CC2CEA" w:rsidRDefault="009F718E" w:rsidP="009F718E">
      <w:pPr>
        <w:pStyle w:val="3"/>
      </w:pPr>
      <w:bookmarkStart w:id="14" w:name="_Toc61426579"/>
      <w:r>
        <w:t>2</w:t>
      </w:r>
      <w:r w:rsidR="00BE15C4">
        <w:rPr>
          <w:rFonts w:hint="eastAsia"/>
        </w:rPr>
        <w:t>.</w:t>
      </w:r>
      <w:r w:rsidR="00026905">
        <w:t>6</w:t>
      </w:r>
      <w:r w:rsidR="00CC2CEA">
        <w:rPr>
          <w:rFonts w:hint="eastAsia"/>
        </w:rPr>
        <w:t>入门难度低</w:t>
      </w:r>
      <w:bookmarkEnd w:id="14"/>
    </w:p>
    <w:p w:rsidR="0027646D" w:rsidRPr="004C3F54" w:rsidRDefault="0027646D" w:rsidP="004C3F54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4C3F54">
        <w:rPr>
          <w:rFonts w:ascii="宋体" w:eastAsia="宋体" w:hAnsi="宋体" w:hint="eastAsia"/>
          <w:sz w:val="24"/>
          <w:szCs w:val="24"/>
        </w:rPr>
        <w:t>通俗易懂,</w:t>
      </w:r>
      <w:r w:rsidRPr="004C3F54">
        <w:rPr>
          <w:rFonts w:ascii="宋体" w:eastAsia="宋体" w:hAnsi="宋体"/>
          <w:sz w:val="24"/>
          <w:szCs w:val="24"/>
        </w:rPr>
        <w:t>以控制的方式进行管理，相对来说实施起来比较简单，对人员要求较低</w:t>
      </w:r>
      <w:r w:rsidR="00E90EAB">
        <w:rPr>
          <w:rFonts w:ascii="宋体" w:eastAsia="宋体" w:hAnsi="宋体" w:hint="eastAsia"/>
          <w:sz w:val="24"/>
          <w:szCs w:val="24"/>
        </w:rPr>
        <w:t>。</w:t>
      </w:r>
    </w:p>
    <w:p w:rsidR="0027646D" w:rsidRDefault="0027646D" w:rsidP="0027646D">
      <w:pPr>
        <w:pStyle w:val="a3"/>
        <w:widowControl/>
        <w:ind w:left="1210" w:firstLineChars="0" w:firstLine="0"/>
        <w:jc w:val="left"/>
      </w:pPr>
    </w:p>
    <w:p w:rsidR="00530041" w:rsidRDefault="00530041" w:rsidP="00D1671D">
      <w:pPr>
        <w:pStyle w:val="a3"/>
        <w:widowControl/>
        <w:ind w:left="360" w:firstLineChars="0" w:firstLine="0"/>
        <w:jc w:val="left"/>
      </w:pPr>
    </w:p>
    <w:p w:rsidR="00C25599" w:rsidRDefault="00701B91" w:rsidP="00701B91">
      <w:pPr>
        <w:pStyle w:val="2"/>
      </w:pPr>
      <w:bookmarkStart w:id="15" w:name="_Toc61426580"/>
      <w:r>
        <w:rPr>
          <w:rFonts w:hint="eastAsia"/>
        </w:rPr>
        <w:lastRenderedPageBreak/>
        <w:t>3</w:t>
      </w:r>
      <w:r w:rsidR="00C25599">
        <w:rPr>
          <w:rFonts w:hint="eastAsia"/>
        </w:rPr>
        <w:t>两者相结合开发</w:t>
      </w:r>
      <w:bookmarkEnd w:id="15"/>
    </w:p>
    <w:p w:rsidR="00F670EB" w:rsidRDefault="00914955" w:rsidP="00E07B25">
      <w:pPr>
        <w:pStyle w:val="3"/>
      </w:pPr>
      <w:bookmarkStart w:id="16" w:name="_Toc61426581"/>
      <w:r>
        <w:rPr>
          <w:rFonts w:hint="eastAsia"/>
        </w:rPr>
        <w:t>3.</w:t>
      </w:r>
      <w:r>
        <w:t>1</w:t>
      </w:r>
      <w:r w:rsidR="00F670EB">
        <w:rPr>
          <w:rFonts w:hint="eastAsia"/>
        </w:rPr>
        <w:t>瀑布开发缺点:</w:t>
      </w:r>
      <w:bookmarkEnd w:id="16"/>
    </w:p>
    <w:p w:rsidR="00914955" w:rsidRPr="003316E1" w:rsidRDefault="00914955" w:rsidP="003316E1">
      <w:pPr>
        <w:pStyle w:val="4"/>
      </w:pPr>
      <w:r w:rsidRPr="003316E1">
        <w:rPr>
          <w:rFonts w:hint="eastAsia"/>
        </w:rPr>
        <w:t>3.</w:t>
      </w:r>
      <w:r w:rsidRPr="003316E1">
        <w:t>1</w:t>
      </w:r>
      <w:r w:rsidRPr="003316E1">
        <w:rPr>
          <w:rFonts w:hint="eastAsia"/>
        </w:rPr>
        <w:t>.</w:t>
      </w:r>
      <w:r w:rsidRPr="003316E1">
        <w:t>1</w:t>
      </w:r>
      <w:r w:rsidRPr="003316E1">
        <w:rPr>
          <w:rFonts w:hint="eastAsia"/>
        </w:rPr>
        <w:t>增加工作量:</w:t>
      </w:r>
    </w:p>
    <w:p w:rsidR="000436C4" w:rsidRPr="004C3F54" w:rsidRDefault="000436C4" w:rsidP="004C3F54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4C3F54">
        <w:rPr>
          <w:rFonts w:ascii="宋体" w:eastAsia="宋体" w:hAnsi="宋体" w:hint="eastAsia"/>
          <w:sz w:val="24"/>
          <w:szCs w:val="24"/>
        </w:rPr>
        <w:t>各个阶段</w:t>
      </w:r>
      <w:r w:rsidRPr="004C3F54">
        <w:rPr>
          <w:rFonts w:ascii="宋体" w:eastAsia="宋体" w:hAnsi="宋体"/>
          <w:sz w:val="24"/>
          <w:szCs w:val="24"/>
        </w:rPr>
        <w:t>的划分完全固定，阶段之间产生大量的文档，极大地增加了工作量</w:t>
      </w:r>
      <w:r w:rsidR="00CA425A">
        <w:rPr>
          <w:rFonts w:ascii="宋体" w:eastAsia="宋体" w:hAnsi="宋体" w:hint="eastAsia"/>
          <w:sz w:val="24"/>
          <w:szCs w:val="24"/>
        </w:rPr>
        <w:t>。</w:t>
      </w:r>
    </w:p>
    <w:p w:rsidR="00914955" w:rsidRDefault="00914955" w:rsidP="003316E1">
      <w:pPr>
        <w:pStyle w:val="4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 w:rsidR="003D2EF3">
        <w:t>2</w:t>
      </w:r>
      <w:r w:rsidR="00235CDE">
        <w:rPr>
          <w:rFonts w:hint="eastAsia"/>
        </w:rPr>
        <w:t>成型效果时间长</w:t>
      </w:r>
      <w:r>
        <w:rPr>
          <w:rFonts w:hint="eastAsia"/>
        </w:rPr>
        <w:t>:</w:t>
      </w:r>
    </w:p>
    <w:p w:rsidR="00914955" w:rsidRPr="00AF4F02" w:rsidRDefault="00FA57B6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 w:hint="eastAsia"/>
          <w:sz w:val="24"/>
          <w:szCs w:val="24"/>
        </w:rPr>
        <w:t>由于开发模型是线性的，用户只有等到整个过程的末期才能见到开发成果，从而增加了开发风险。</w:t>
      </w:r>
    </w:p>
    <w:p w:rsidR="003D2EF3" w:rsidRDefault="003D2EF3" w:rsidP="003316E1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="00647855">
        <w:t xml:space="preserve"> </w:t>
      </w:r>
      <w:r w:rsidR="00647855">
        <w:rPr>
          <w:rFonts w:hint="eastAsia"/>
        </w:rPr>
        <w:t>过多的管制</w:t>
      </w:r>
      <w:r w:rsidR="003316E1">
        <w:rPr>
          <w:rFonts w:hint="eastAsia"/>
        </w:rPr>
        <w:t>：</w:t>
      </w:r>
    </w:p>
    <w:p w:rsidR="00647855" w:rsidRPr="00AF4F02" w:rsidRDefault="00647855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 w:hint="eastAsia"/>
          <w:sz w:val="24"/>
          <w:szCs w:val="24"/>
        </w:rPr>
        <w:t>通过过多的强制完成日期和里程碑来跟踪各个项目阶段。</w:t>
      </w:r>
    </w:p>
    <w:p w:rsidR="002D20C3" w:rsidRDefault="002D20C3" w:rsidP="003316E1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不适应快速变化的需求</w:t>
      </w:r>
      <w:r w:rsidR="003316E1">
        <w:rPr>
          <w:rFonts w:hint="eastAsia"/>
        </w:rPr>
        <w:t>：</w:t>
      </w:r>
    </w:p>
    <w:p w:rsidR="002D20C3" w:rsidRPr="00AF4F02" w:rsidRDefault="002D20C3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 w:hint="eastAsia"/>
          <w:sz w:val="24"/>
          <w:szCs w:val="24"/>
        </w:rPr>
        <w:t>瀑布模型的突出缺点是不适应用户需求的变化</w:t>
      </w:r>
    </w:p>
    <w:p w:rsidR="00F670EB" w:rsidRPr="003316E1" w:rsidRDefault="00333C68" w:rsidP="003316E1">
      <w:pPr>
        <w:pStyle w:val="3"/>
      </w:pPr>
      <w:bookmarkStart w:id="17" w:name="_Toc61426582"/>
      <w:r w:rsidRPr="003316E1">
        <w:rPr>
          <w:rFonts w:hint="eastAsia"/>
        </w:rPr>
        <w:t>3.</w:t>
      </w:r>
      <w:r w:rsidRPr="003316E1">
        <w:t>2</w:t>
      </w:r>
      <w:r w:rsidR="00F670EB" w:rsidRPr="003316E1">
        <w:rPr>
          <w:rFonts w:hint="eastAsia"/>
        </w:rPr>
        <w:t>敏捷开发缺点:</w:t>
      </w:r>
      <w:bookmarkEnd w:id="17"/>
    </w:p>
    <w:p w:rsidR="00DF49DC" w:rsidRDefault="00DF49DC" w:rsidP="003316E1">
      <w:pPr>
        <w:pStyle w:val="4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:项目人员有限制:</w:t>
      </w:r>
    </w:p>
    <w:p w:rsidR="00DF49DC" w:rsidRPr="00AF4F02" w:rsidRDefault="00DF49DC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/>
          <w:sz w:val="24"/>
          <w:szCs w:val="24"/>
        </w:rPr>
        <w:t>项目团队的人数不能太多</w:t>
      </w:r>
      <w:r w:rsidR="00AF4F02">
        <w:rPr>
          <w:rFonts w:ascii="宋体" w:eastAsia="宋体" w:hAnsi="宋体" w:hint="eastAsia"/>
          <w:sz w:val="24"/>
          <w:szCs w:val="24"/>
        </w:rPr>
        <w:t>。</w:t>
      </w:r>
      <w:r w:rsidR="00B27176">
        <w:rPr>
          <w:rFonts w:ascii="宋体" w:eastAsia="宋体" w:hAnsi="宋体" w:hint="eastAsia"/>
          <w:sz w:val="24"/>
          <w:szCs w:val="24"/>
        </w:rPr>
        <w:t>开发人员庞大会导致沟通成本很大，无形之中增加开发成本</w:t>
      </w:r>
    </w:p>
    <w:p w:rsidR="009B0280" w:rsidRPr="00F770B1" w:rsidRDefault="009B0280" w:rsidP="003316E1">
      <w:pPr>
        <w:pStyle w:val="4"/>
      </w:pPr>
      <w:r w:rsidRPr="00F770B1">
        <w:rPr>
          <w:rFonts w:hint="eastAsia"/>
        </w:rPr>
        <w:lastRenderedPageBreak/>
        <w:t>3.</w:t>
      </w:r>
      <w:r w:rsidRPr="00F770B1">
        <w:t>2</w:t>
      </w:r>
      <w:r w:rsidRPr="00F770B1">
        <w:rPr>
          <w:rFonts w:hint="eastAsia"/>
        </w:rPr>
        <w:t>.</w:t>
      </w:r>
      <w:r w:rsidR="00B734DE" w:rsidRPr="00F770B1">
        <w:t>2</w:t>
      </w:r>
      <w:r w:rsidRPr="00F770B1">
        <w:rPr>
          <w:rFonts w:hint="eastAsia"/>
        </w:rPr>
        <w:t>人员流动性要小</w:t>
      </w:r>
      <w:r w:rsidR="006E05DB" w:rsidRPr="00F770B1">
        <w:rPr>
          <w:rFonts w:hint="eastAsia"/>
        </w:rPr>
        <w:t>：</w:t>
      </w:r>
    </w:p>
    <w:p w:rsidR="009B0280" w:rsidRPr="00F770B1" w:rsidRDefault="009B0280" w:rsidP="00647BA3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</w:rPr>
      </w:pPr>
      <w:r w:rsidRPr="00F770B1">
        <w:rPr>
          <w:rFonts w:ascii="宋体" w:eastAsia="宋体" w:hAnsi="宋体"/>
          <w:color w:val="404040"/>
          <w:sz w:val="24"/>
          <w:szCs w:val="24"/>
        </w:rPr>
        <w:t>但敏捷注重人员的沟通，忽略文档的重要性，若项目人员流动大太，又给维护带来不少难度，特别项目存在新手比较多时，老员工比较累</w:t>
      </w:r>
      <w:r w:rsidR="00DC15A1" w:rsidRPr="00F770B1">
        <w:rPr>
          <w:rFonts w:ascii="宋体" w:eastAsia="宋体" w:hAnsi="宋体" w:hint="eastAsia"/>
          <w:color w:val="404040"/>
          <w:sz w:val="24"/>
          <w:szCs w:val="24"/>
        </w:rPr>
        <w:t>。</w:t>
      </w:r>
    </w:p>
    <w:p w:rsidR="00D37A67" w:rsidRPr="00F770B1" w:rsidRDefault="00D37A67" w:rsidP="003316E1">
      <w:pPr>
        <w:pStyle w:val="4"/>
      </w:pPr>
      <w:r w:rsidRPr="00F770B1">
        <w:rPr>
          <w:rFonts w:hint="eastAsia"/>
        </w:rPr>
        <w:t>3.</w:t>
      </w:r>
      <w:r w:rsidRPr="00F770B1">
        <w:t>2</w:t>
      </w:r>
      <w:r w:rsidRPr="00F770B1">
        <w:rPr>
          <w:rFonts w:hint="eastAsia"/>
        </w:rPr>
        <w:t>.</w:t>
      </w:r>
      <w:r w:rsidRPr="00F770B1">
        <w:t>3</w:t>
      </w:r>
      <w:r w:rsidRPr="00F770B1">
        <w:rPr>
          <w:rFonts w:hint="eastAsia"/>
        </w:rPr>
        <w:t>需要能力较强的人:</w:t>
      </w:r>
    </w:p>
    <w:p w:rsidR="00D37A67" w:rsidRPr="00F770B1" w:rsidRDefault="00F008B6" w:rsidP="00036B2C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</w:rPr>
      </w:pPr>
      <w:r w:rsidRPr="00F770B1">
        <w:rPr>
          <w:rFonts w:ascii="宋体" w:eastAsia="宋体" w:hAnsi="宋体"/>
          <w:color w:val="404040"/>
          <w:sz w:val="24"/>
          <w:szCs w:val="24"/>
        </w:rPr>
        <w:t>需要项目中存在经验较强的人，</w:t>
      </w:r>
      <w:r w:rsidRPr="00F770B1">
        <w:rPr>
          <w:rFonts w:ascii="宋体" w:eastAsia="宋体" w:hAnsi="宋体" w:hint="eastAsia"/>
          <w:color w:val="404040"/>
          <w:sz w:val="24"/>
          <w:szCs w:val="24"/>
        </w:rPr>
        <w:t>在大型项目中会遇到技术瓶颈</w:t>
      </w:r>
      <w:r w:rsidR="00E71D56" w:rsidRPr="00F770B1">
        <w:rPr>
          <w:rFonts w:ascii="宋体" w:eastAsia="宋体" w:hAnsi="宋体" w:hint="eastAsia"/>
          <w:color w:val="404040"/>
          <w:sz w:val="24"/>
          <w:szCs w:val="24"/>
        </w:rPr>
        <w:t>，需要经验较强来解决</w:t>
      </w:r>
      <w:r w:rsidR="00036B2C" w:rsidRPr="00F770B1">
        <w:rPr>
          <w:rFonts w:ascii="宋体" w:eastAsia="宋体" w:hAnsi="宋体" w:hint="eastAsia"/>
          <w:color w:val="404040"/>
          <w:sz w:val="24"/>
          <w:szCs w:val="24"/>
        </w:rPr>
        <w:t>。</w:t>
      </w:r>
    </w:p>
    <w:p w:rsidR="00A15465" w:rsidRPr="00F770B1" w:rsidRDefault="00A15465" w:rsidP="00F670EB">
      <w:pPr>
        <w:pStyle w:val="a3"/>
        <w:widowControl/>
        <w:ind w:left="360" w:firstLineChars="0" w:firstLine="0"/>
        <w:jc w:val="left"/>
      </w:pPr>
    </w:p>
    <w:p w:rsidR="00F670EB" w:rsidRPr="00F770B1" w:rsidRDefault="0024017F" w:rsidP="002A27C3">
      <w:pPr>
        <w:pStyle w:val="3"/>
      </w:pPr>
      <w:bookmarkStart w:id="18" w:name="_Toc61426583"/>
      <w:r w:rsidRPr="00F770B1">
        <w:t>3.3</w:t>
      </w:r>
      <w:r w:rsidR="00F670EB" w:rsidRPr="00F770B1">
        <w:rPr>
          <w:rFonts w:hint="eastAsia"/>
        </w:rPr>
        <w:t>两者相结合在实际开发中的应用</w:t>
      </w:r>
      <w:bookmarkEnd w:id="18"/>
    </w:p>
    <w:p w:rsidR="00B806D3" w:rsidRPr="00F770B1" w:rsidRDefault="00B806D3" w:rsidP="008657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</w:rPr>
      </w:pPr>
      <w:r w:rsidRPr="00F770B1">
        <w:rPr>
          <w:rFonts w:ascii="宋体" w:eastAsia="宋体" w:hAnsi="宋体" w:hint="eastAsia"/>
          <w:color w:val="404040"/>
          <w:sz w:val="24"/>
          <w:szCs w:val="24"/>
        </w:rPr>
        <w:t>很显然，敏捷式开发与瀑布式开发有着质的区别，但总的来说，在管理项目过程中，都不会严格的按照完全的敏捷或者完全的瀑布模式进行开发，而是各自掺杂了其他的方式。</w:t>
      </w:r>
    </w:p>
    <w:p w:rsidR="003A0EE2" w:rsidRPr="00F770B1" w:rsidRDefault="00B806D3" w:rsidP="008657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</w:rPr>
      </w:pPr>
      <w:r w:rsidRPr="00F770B1">
        <w:rPr>
          <w:rFonts w:ascii="宋体" w:eastAsia="宋体" w:hAnsi="宋体" w:hint="eastAsia"/>
          <w:color w:val="404040"/>
          <w:sz w:val="24"/>
          <w:szCs w:val="24"/>
        </w:rPr>
        <w:t>可见，项目管理过程中，过于强调模式并没有意义，重要的是要能预防问题的发生，在问题发生之后，能用最小的成本解决，模式起到的更多是一个参考作用。</w:t>
      </w:r>
    </w:p>
    <w:p w:rsidR="00B4456B" w:rsidRPr="00F770B1" w:rsidRDefault="00B37596" w:rsidP="008657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</w:rPr>
      </w:pPr>
      <w:r w:rsidRPr="00F770B1">
        <w:rPr>
          <w:rFonts w:ascii="宋体" w:eastAsia="宋体" w:hAnsi="宋体" w:hint="eastAsia"/>
          <w:color w:val="404040"/>
          <w:sz w:val="24"/>
          <w:szCs w:val="24"/>
        </w:rPr>
        <w:t>个人在开发的过程中,项目上并不会特意的强调是否是敏捷开发或者是瀑布式开发,我们会采取掺杂的方式</w:t>
      </w:r>
      <w:r w:rsidR="00222432" w:rsidRPr="00F770B1">
        <w:rPr>
          <w:rFonts w:ascii="宋体" w:eastAsia="宋体" w:hAnsi="宋体" w:hint="eastAsia"/>
          <w:color w:val="404040"/>
          <w:sz w:val="24"/>
          <w:szCs w:val="24"/>
        </w:rPr>
        <w:t>,在不同的公司所开发的项目中,也会有所区别</w:t>
      </w:r>
      <w:r w:rsidR="00601101" w:rsidRPr="00F770B1">
        <w:rPr>
          <w:rFonts w:ascii="宋体" w:eastAsia="宋体" w:hAnsi="宋体" w:hint="eastAsia"/>
          <w:color w:val="404040"/>
          <w:sz w:val="24"/>
          <w:szCs w:val="24"/>
        </w:rPr>
        <w:t>。</w:t>
      </w:r>
    </w:p>
    <w:p w:rsidR="00B4456B" w:rsidRPr="00F770B1" w:rsidRDefault="006504E5" w:rsidP="00B516AC">
      <w:pPr>
        <w:pStyle w:val="4"/>
      </w:pPr>
      <w:r w:rsidRPr="00F770B1">
        <w:t>3.3.1</w:t>
      </w:r>
      <w:r w:rsidR="00B4456B" w:rsidRPr="00F770B1">
        <w:t xml:space="preserve"> </w:t>
      </w:r>
      <w:r w:rsidR="00B4456B" w:rsidRPr="00F770B1">
        <w:rPr>
          <w:rFonts w:hint="eastAsia"/>
        </w:rPr>
        <w:t>在物流公司的开发</w:t>
      </w:r>
      <w:r w:rsidR="002B68E2" w:rsidRPr="00F770B1">
        <w:t>:</w:t>
      </w:r>
    </w:p>
    <w:p w:rsidR="00B37596" w:rsidRPr="00F770B1" w:rsidRDefault="00D3247D" w:rsidP="00CA14BE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</w:rPr>
      </w:pPr>
      <w:r w:rsidRPr="00F770B1">
        <w:rPr>
          <w:rFonts w:ascii="宋体" w:eastAsia="宋体" w:hAnsi="宋体" w:hint="eastAsia"/>
          <w:color w:val="404040"/>
          <w:sz w:val="24"/>
          <w:szCs w:val="24"/>
        </w:rPr>
        <w:t>在某物流公司,所做的项目是企业内部物流仓储项目,本应该采取瀑布式开发,重文档的形式去开发,但在实际开发过程中,公司内部人会提出临时变更的需求,</w:t>
      </w:r>
      <w:r w:rsidR="009D0AAB" w:rsidRPr="00F770B1">
        <w:rPr>
          <w:rFonts w:ascii="宋体" w:eastAsia="宋体" w:hAnsi="宋体" w:hint="eastAsia"/>
          <w:color w:val="404040"/>
          <w:sz w:val="24"/>
          <w:szCs w:val="24"/>
        </w:rPr>
        <w:t>例如面对微信端客户下单选地址的要求</w:t>
      </w:r>
      <w:r w:rsidRPr="00F770B1">
        <w:rPr>
          <w:rFonts w:ascii="宋体" w:eastAsia="宋体" w:hAnsi="宋体" w:hint="eastAsia"/>
          <w:color w:val="404040"/>
          <w:sz w:val="24"/>
          <w:szCs w:val="24"/>
        </w:rPr>
        <w:t>,</w:t>
      </w:r>
      <w:r w:rsidR="0079182D" w:rsidRPr="00F770B1">
        <w:rPr>
          <w:rFonts w:ascii="宋体" w:eastAsia="宋体" w:hAnsi="宋体" w:hint="eastAsia"/>
          <w:color w:val="404040"/>
          <w:sz w:val="24"/>
          <w:szCs w:val="24"/>
        </w:rPr>
        <w:t>对于不同</w:t>
      </w:r>
      <w:r w:rsidRPr="00F770B1">
        <w:rPr>
          <w:rFonts w:ascii="宋体" w:eastAsia="宋体" w:hAnsi="宋体" w:hint="eastAsia"/>
          <w:color w:val="404040"/>
          <w:sz w:val="24"/>
          <w:szCs w:val="24"/>
        </w:rPr>
        <w:t>需求的紧急程度,程度较高我们会先开发,后补充文档,采取了重沟通,轻文档的形式,可以对于部分需求,紧急开发,紧急上线</w:t>
      </w:r>
      <w:r w:rsidR="00657BBB" w:rsidRPr="00F770B1">
        <w:rPr>
          <w:rFonts w:ascii="宋体" w:eastAsia="宋体" w:hAnsi="宋体" w:hint="eastAsia"/>
          <w:color w:val="404040"/>
          <w:sz w:val="24"/>
          <w:szCs w:val="24"/>
        </w:rPr>
        <w:t>,来满足客户需求</w:t>
      </w:r>
      <w:r w:rsidR="00026D78" w:rsidRPr="00F770B1">
        <w:rPr>
          <w:rFonts w:ascii="宋体" w:eastAsia="宋体" w:hAnsi="宋体" w:hint="eastAsia"/>
          <w:color w:val="404040"/>
          <w:sz w:val="24"/>
          <w:szCs w:val="24"/>
        </w:rPr>
        <w:t>。</w:t>
      </w:r>
    </w:p>
    <w:p w:rsidR="003F25A9" w:rsidRPr="00F770B1" w:rsidRDefault="00FC79E8" w:rsidP="002B68E2">
      <w:pPr>
        <w:pStyle w:val="4"/>
      </w:pPr>
      <w:r w:rsidRPr="00F770B1">
        <w:lastRenderedPageBreak/>
        <w:t>3.3.2</w:t>
      </w:r>
      <w:r w:rsidR="003F25A9" w:rsidRPr="00F770B1">
        <w:t xml:space="preserve"> </w:t>
      </w:r>
      <w:r w:rsidR="003F25A9" w:rsidRPr="00F770B1">
        <w:rPr>
          <w:rFonts w:hint="eastAsia"/>
        </w:rPr>
        <w:t>在教育公司的开发</w:t>
      </w:r>
      <w:r w:rsidR="002B68E2" w:rsidRPr="00F770B1">
        <w:rPr>
          <w:rFonts w:hint="eastAsia"/>
        </w:rPr>
        <w:t>:</w:t>
      </w:r>
    </w:p>
    <w:p w:rsidR="00EB3C70" w:rsidRPr="00F770B1" w:rsidRDefault="00EB3C70" w:rsidP="00CA14BE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</w:rPr>
      </w:pPr>
      <w:r w:rsidRPr="00F770B1">
        <w:rPr>
          <w:rFonts w:ascii="宋体" w:eastAsia="宋体" w:hAnsi="宋体" w:hint="eastAsia"/>
          <w:color w:val="404040"/>
          <w:sz w:val="24"/>
          <w:szCs w:val="24"/>
        </w:rPr>
        <w:t>在某教育公司,开发某在线学习系统,预先采用敏捷式开发,前线的业务人员实时的调研需求,</w:t>
      </w:r>
      <w:r w:rsidR="00125842" w:rsidRPr="00F770B1">
        <w:rPr>
          <w:rFonts w:ascii="宋体" w:eastAsia="宋体" w:hAnsi="宋体" w:hint="eastAsia"/>
          <w:color w:val="404040"/>
          <w:sz w:val="24"/>
          <w:szCs w:val="24"/>
        </w:rPr>
        <w:t>和开发产品团队进行一周一次的需求反馈会议</w:t>
      </w:r>
      <w:r w:rsidR="0072376B" w:rsidRPr="00F770B1">
        <w:rPr>
          <w:rFonts w:ascii="宋体" w:eastAsia="宋体" w:hAnsi="宋体" w:hint="eastAsia"/>
          <w:color w:val="404040"/>
          <w:sz w:val="24"/>
          <w:szCs w:val="24"/>
        </w:rPr>
        <w:t>,然后客户与业务人员对每次修改进行反馈和提出修改建议</w:t>
      </w:r>
      <w:r w:rsidR="00F2064E" w:rsidRPr="00F770B1">
        <w:rPr>
          <w:rFonts w:ascii="宋体" w:eastAsia="宋体" w:hAnsi="宋体" w:hint="eastAsia"/>
          <w:color w:val="404040"/>
          <w:sz w:val="24"/>
          <w:szCs w:val="24"/>
        </w:rPr>
        <w:t>,进行多次迭代</w:t>
      </w:r>
      <w:r w:rsidR="00D15598" w:rsidRPr="00F770B1">
        <w:rPr>
          <w:rFonts w:ascii="宋体" w:eastAsia="宋体" w:hAnsi="宋体" w:hint="eastAsia"/>
          <w:color w:val="404040"/>
          <w:sz w:val="24"/>
          <w:szCs w:val="24"/>
        </w:rPr>
        <w:t>,</w:t>
      </w:r>
      <w:r w:rsidR="005548F2" w:rsidRPr="00F770B1">
        <w:rPr>
          <w:rFonts w:ascii="宋体" w:eastAsia="宋体" w:hAnsi="宋体" w:hint="eastAsia"/>
          <w:color w:val="404040"/>
          <w:sz w:val="24"/>
          <w:szCs w:val="24"/>
        </w:rPr>
        <w:t>直到完善产品,因为这样可能会消耗大量的用户和业务,乃至开发产品团队的时间,会把时间绷的很紧张,有一些需求需要项目经理和业务去落实具体需求,其实完全靠沟通是不行的,必须要文档落实,将需求落实在文档上,避免在工作上互相推卸责任,以及工作任务不是很清晰明了,以及如果项目过大,人员众多的情况下,完全依靠敏捷开发完全不够,</w:t>
      </w:r>
      <w:r w:rsidR="00961ACA" w:rsidRPr="00F770B1">
        <w:rPr>
          <w:rFonts w:ascii="宋体" w:eastAsia="宋体" w:hAnsi="宋体" w:hint="eastAsia"/>
          <w:color w:val="404040"/>
          <w:sz w:val="24"/>
          <w:szCs w:val="24"/>
        </w:rPr>
        <w:t>团队直接需要通过邮件,文档文字的形式来约束以及传递任务与责任</w:t>
      </w:r>
      <w:r w:rsidR="006F6E2C" w:rsidRPr="00F770B1">
        <w:rPr>
          <w:rFonts w:ascii="宋体" w:eastAsia="宋体" w:hAnsi="宋体" w:hint="eastAsia"/>
          <w:color w:val="404040"/>
          <w:sz w:val="24"/>
          <w:szCs w:val="24"/>
        </w:rPr>
        <w:t>,</w:t>
      </w:r>
      <w:r w:rsidR="0004778D" w:rsidRPr="00F770B1">
        <w:rPr>
          <w:rFonts w:ascii="宋体" w:eastAsia="宋体" w:hAnsi="宋体" w:hint="eastAsia"/>
          <w:color w:val="404040"/>
          <w:sz w:val="24"/>
          <w:szCs w:val="24"/>
        </w:rPr>
        <w:t>从而来快速并高效完成项目</w:t>
      </w:r>
      <w:r w:rsidR="00CA14BE" w:rsidRPr="00F770B1">
        <w:rPr>
          <w:rFonts w:ascii="宋体" w:eastAsia="宋体" w:hAnsi="宋体" w:hint="eastAsia"/>
          <w:color w:val="404040"/>
          <w:sz w:val="24"/>
          <w:szCs w:val="24"/>
        </w:rPr>
        <w:t>。</w:t>
      </w:r>
    </w:p>
    <w:p w:rsidR="00C06A87" w:rsidRPr="00F770B1" w:rsidRDefault="00C06A87" w:rsidP="00E67247"/>
    <w:p w:rsidR="00C06A87" w:rsidRPr="00F770B1" w:rsidRDefault="00C06A87">
      <w:pPr>
        <w:widowControl/>
        <w:jc w:val="left"/>
      </w:pPr>
      <w:r w:rsidRPr="00F770B1">
        <w:br w:type="page"/>
      </w:r>
    </w:p>
    <w:p w:rsidR="002852D6" w:rsidRDefault="002852D6" w:rsidP="002852D6">
      <w:pPr>
        <w:pStyle w:val="2"/>
        <w:jc w:val="center"/>
      </w:pPr>
      <w:bookmarkStart w:id="19" w:name="_Toc60991578"/>
      <w:bookmarkStart w:id="20" w:name="_Toc61426584"/>
      <w:r>
        <w:lastRenderedPageBreak/>
        <w:t>结</w:t>
      </w:r>
      <w:r w:rsidR="00996E36">
        <w:rPr>
          <w:rFonts w:hint="eastAsia"/>
        </w:rPr>
        <w:t xml:space="preserve"> </w:t>
      </w:r>
      <w:r w:rsidR="00996E36">
        <w:t xml:space="preserve"> </w:t>
      </w:r>
      <w:r>
        <w:t>论</w:t>
      </w:r>
      <w:bookmarkEnd w:id="19"/>
      <w:bookmarkEnd w:id="20"/>
    </w:p>
    <w:p w:rsidR="000316FA" w:rsidRPr="00B955D3" w:rsidRDefault="00704387" w:rsidP="00B955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55D3">
        <w:rPr>
          <w:rFonts w:ascii="宋体" w:eastAsia="宋体" w:hAnsi="宋体" w:hint="eastAsia"/>
          <w:sz w:val="24"/>
          <w:szCs w:val="24"/>
        </w:rPr>
        <w:t>敏捷开发和瀑布式开发</w:t>
      </w:r>
      <w:r w:rsidR="00A675D2" w:rsidRPr="00B955D3">
        <w:rPr>
          <w:rFonts w:ascii="宋体" w:eastAsia="宋体" w:hAnsi="宋体" w:hint="eastAsia"/>
          <w:sz w:val="24"/>
          <w:szCs w:val="24"/>
        </w:rPr>
        <w:t>有着本质上的区别,但是开发项目中并不是二选一,管理项目的根本目的是按时,高质量完成项目,及时预防问题,及时有效的解决问题,</w:t>
      </w:r>
      <w:r w:rsidR="00956CE7" w:rsidRPr="00B955D3">
        <w:rPr>
          <w:rFonts w:ascii="宋体" w:eastAsia="宋体" w:hAnsi="宋体" w:hint="eastAsia"/>
          <w:sz w:val="24"/>
          <w:szCs w:val="24"/>
        </w:rPr>
        <w:t>故可以采集敏捷开发和瀑布式开发互相掺杂</w:t>
      </w:r>
      <w:r w:rsidR="009E50E6" w:rsidRPr="00B955D3">
        <w:rPr>
          <w:rFonts w:ascii="宋体" w:eastAsia="宋体" w:hAnsi="宋体" w:hint="eastAsia"/>
          <w:sz w:val="24"/>
          <w:szCs w:val="24"/>
        </w:rPr>
        <w:t>方式,没有最好,只有最适合,对于不同的公司,不同的人员结构,不同的项目,不同的目标人群,都应该制定不同的方式,要因地制宜</w:t>
      </w:r>
      <w:r w:rsidR="00370F44" w:rsidRPr="00B955D3">
        <w:rPr>
          <w:rFonts w:ascii="宋体" w:eastAsia="宋体" w:hAnsi="宋体" w:hint="eastAsia"/>
          <w:sz w:val="24"/>
          <w:szCs w:val="24"/>
        </w:rPr>
        <w:t>。</w:t>
      </w:r>
    </w:p>
    <w:p w:rsidR="00A675D2" w:rsidRDefault="00A675D2" w:rsidP="00E67247"/>
    <w:p w:rsidR="00A675D2" w:rsidRDefault="00A675D2">
      <w:pPr>
        <w:widowControl/>
        <w:jc w:val="left"/>
      </w:pPr>
      <w:r>
        <w:br w:type="page"/>
      </w:r>
    </w:p>
    <w:p w:rsidR="00A675D2" w:rsidRPr="00C1745A" w:rsidRDefault="00A675D2" w:rsidP="00A675D2">
      <w:pPr>
        <w:pStyle w:val="2"/>
        <w:jc w:val="center"/>
        <w:rPr>
          <w:rFonts w:ascii="宋体" w:eastAsia="宋体" w:hAnsi="宋体"/>
          <w:sz w:val="24"/>
          <w:szCs w:val="24"/>
        </w:rPr>
      </w:pPr>
      <w:bookmarkStart w:id="21" w:name="_Toc61426585"/>
      <w:r w:rsidRPr="00C1745A">
        <w:rPr>
          <w:rFonts w:ascii="宋体" w:eastAsia="宋体" w:hAnsi="宋体"/>
          <w:sz w:val="24"/>
          <w:szCs w:val="24"/>
        </w:rPr>
        <w:lastRenderedPageBreak/>
        <w:t>参考文献</w:t>
      </w:r>
      <w:bookmarkEnd w:id="21"/>
    </w:p>
    <w:p w:rsidR="00A675D2" w:rsidRPr="005E4216" w:rsidRDefault="00A675D2" w:rsidP="00543519">
      <w:pPr>
        <w:spacing w:line="400" w:lineRule="exact"/>
        <w:rPr>
          <w:rFonts w:ascii="Arial" w:hAnsi="Arial" w:cs="Arial"/>
          <w:color w:val="333333"/>
          <w:szCs w:val="21"/>
        </w:rPr>
      </w:pPr>
      <w:r w:rsidRPr="005E4216">
        <w:rPr>
          <w:rFonts w:ascii="Arial" w:hAnsi="Arial" w:cs="Arial"/>
          <w:color w:val="333333"/>
          <w:szCs w:val="21"/>
        </w:rPr>
        <w:t>[1]</w:t>
      </w:r>
      <w:r w:rsidR="001C0A4D" w:rsidRPr="005E4216">
        <w:rPr>
          <w:rFonts w:ascii="Arial" w:hAnsi="Arial" w:cs="Arial" w:hint="eastAsia"/>
          <w:color w:val="333333"/>
          <w:szCs w:val="21"/>
        </w:rPr>
        <w:t xml:space="preserve"> </w:t>
      </w:r>
      <w:r w:rsidR="001C0A4D" w:rsidRPr="005E4216">
        <w:rPr>
          <w:rFonts w:ascii="Arial" w:hAnsi="Arial" w:cs="Arial" w:hint="eastAsia"/>
          <w:color w:val="333333"/>
          <w:szCs w:val="21"/>
        </w:rPr>
        <w:t>吴吉义</w:t>
      </w:r>
      <w:r w:rsidR="001C0A4D" w:rsidRPr="005E4216">
        <w:rPr>
          <w:rFonts w:ascii="Arial" w:hAnsi="Arial" w:cs="Arial" w:hint="eastAsia"/>
          <w:color w:val="333333"/>
          <w:szCs w:val="21"/>
        </w:rPr>
        <w:t>.</w:t>
      </w:r>
      <w:r w:rsidR="001C0A4D" w:rsidRPr="005E4216">
        <w:rPr>
          <w:rFonts w:ascii="Arial" w:hAnsi="Arial" w:cs="Arial" w:hint="eastAsia"/>
          <w:color w:val="333333"/>
          <w:szCs w:val="21"/>
        </w:rPr>
        <w:t>软件项目管理理论与案例分析</w:t>
      </w:r>
      <w:r w:rsidR="001C0A4D" w:rsidRPr="005E4216">
        <w:rPr>
          <w:rFonts w:ascii="Arial" w:hAnsi="Arial" w:cs="Arial"/>
          <w:color w:val="333333"/>
          <w:szCs w:val="21"/>
        </w:rPr>
        <w:t>[M].</w:t>
      </w:r>
      <w:r w:rsidR="001C0A4D" w:rsidRPr="005E4216">
        <w:rPr>
          <w:rFonts w:ascii="Arial" w:hAnsi="Arial" w:cs="Arial"/>
          <w:color w:val="333333"/>
          <w:szCs w:val="21"/>
        </w:rPr>
        <w:t>北京</w:t>
      </w:r>
      <w:r w:rsidR="001C0A4D" w:rsidRPr="005E4216">
        <w:rPr>
          <w:rFonts w:ascii="Arial" w:hAnsi="Arial" w:cs="Arial"/>
          <w:color w:val="333333"/>
          <w:szCs w:val="21"/>
        </w:rPr>
        <w:t>:</w:t>
      </w:r>
      <w:r w:rsidR="001C0A4D" w:rsidRPr="005E4216">
        <w:rPr>
          <w:rFonts w:ascii="Arial" w:hAnsi="Arial" w:cs="Arial" w:hint="eastAsia"/>
          <w:color w:val="333333"/>
          <w:szCs w:val="21"/>
        </w:rPr>
        <w:t>中国电力</w:t>
      </w:r>
      <w:r w:rsidR="001C0A4D" w:rsidRPr="005E4216">
        <w:rPr>
          <w:rFonts w:ascii="Arial" w:hAnsi="Arial" w:cs="Arial"/>
          <w:color w:val="333333"/>
          <w:szCs w:val="21"/>
        </w:rPr>
        <w:t>出版社</w:t>
      </w:r>
      <w:r w:rsidR="001C0A4D" w:rsidRPr="005E4216">
        <w:rPr>
          <w:rFonts w:ascii="Arial" w:hAnsi="Arial" w:cs="Arial"/>
          <w:color w:val="333333"/>
          <w:szCs w:val="21"/>
        </w:rPr>
        <w:t>,2007</w:t>
      </w:r>
      <w:r w:rsidR="001C0A4D" w:rsidRPr="005E4216">
        <w:rPr>
          <w:rFonts w:ascii="Arial" w:hAnsi="Arial" w:cs="Arial" w:hint="eastAsia"/>
          <w:color w:val="333333"/>
          <w:szCs w:val="21"/>
        </w:rPr>
        <w:t>.</w:t>
      </w:r>
      <w:r w:rsidR="001C0A4D" w:rsidRPr="005E4216">
        <w:rPr>
          <w:rFonts w:ascii="Arial" w:hAnsi="Arial" w:cs="Arial"/>
          <w:color w:val="333333"/>
          <w:szCs w:val="21"/>
        </w:rPr>
        <w:t>08</w:t>
      </w:r>
    </w:p>
    <w:p w:rsidR="00A675D2" w:rsidRPr="005E4216" w:rsidRDefault="00D90994" w:rsidP="00543519">
      <w:pPr>
        <w:spacing w:line="400" w:lineRule="exact"/>
        <w:rPr>
          <w:rFonts w:ascii="Arial" w:hAnsi="Arial" w:cs="Arial"/>
          <w:color w:val="333333"/>
          <w:szCs w:val="21"/>
        </w:rPr>
      </w:pPr>
      <w:r w:rsidRPr="005E4216">
        <w:rPr>
          <w:rFonts w:ascii="Arial" w:hAnsi="Arial" w:cs="Arial"/>
          <w:color w:val="333333"/>
          <w:szCs w:val="21"/>
        </w:rPr>
        <w:t>[2</w:t>
      </w:r>
      <w:r w:rsidR="00A675D2" w:rsidRPr="005E4216">
        <w:rPr>
          <w:rFonts w:ascii="Arial" w:hAnsi="Arial" w:cs="Arial"/>
          <w:color w:val="333333"/>
          <w:szCs w:val="21"/>
        </w:rPr>
        <w:t>]</w:t>
      </w:r>
      <w:r w:rsidR="004958DA" w:rsidRPr="005E4216">
        <w:rPr>
          <w:rFonts w:ascii="Arial" w:hAnsi="Arial" w:cs="Arial"/>
          <w:color w:val="333333"/>
          <w:szCs w:val="21"/>
        </w:rPr>
        <w:t xml:space="preserve"> </w:t>
      </w:r>
      <w:r w:rsidR="00DB27BF" w:rsidRPr="005E4216">
        <w:rPr>
          <w:rFonts w:ascii="Arial" w:hAnsi="Arial" w:cs="Arial" w:hint="eastAsia"/>
          <w:color w:val="333333"/>
          <w:szCs w:val="21"/>
        </w:rPr>
        <w:t>贾经冬</w:t>
      </w:r>
      <w:r w:rsidR="006314E9" w:rsidRPr="005E4216">
        <w:rPr>
          <w:rFonts w:ascii="Arial" w:hAnsi="Arial" w:cs="Arial" w:hint="eastAsia"/>
          <w:color w:val="333333"/>
          <w:szCs w:val="21"/>
        </w:rPr>
        <w:t>,</w:t>
      </w:r>
      <w:r w:rsidR="00DB27BF" w:rsidRPr="005E4216">
        <w:rPr>
          <w:rFonts w:ascii="Arial" w:hAnsi="Arial" w:cs="Arial"/>
          <w:color w:val="333333"/>
          <w:szCs w:val="21"/>
        </w:rPr>
        <w:t>林广艳</w:t>
      </w:r>
      <w:r w:rsidR="00A675D2" w:rsidRPr="005E4216">
        <w:rPr>
          <w:rFonts w:ascii="Arial" w:hAnsi="Arial" w:cs="Arial"/>
          <w:color w:val="333333"/>
          <w:szCs w:val="21"/>
        </w:rPr>
        <w:t>.</w:t>
      </w:r>
      <w:r w:rsidR="00DB27BF" w:rsidRPr="005E4216">
        <w:rPr>
          <w:rFonts w:ascii="Arial" w:hAnsi="Arial" w:cs="Arial" w:hint="eastAsia"/>
          <w:color w:val="333333"/>
          <w:szCs w:val="21"/>
        </w:rPr>
        <w:t>软件项目管理</w:t>
      </w:r>
      <w:r w:rsidR="00A675D2" w:rsidRPr="005E4216">
        <w:rPr>
          <w:rFonts w:ascii="Arial" w:hAnsi="Arial" w:cs="Arial"/>
          <w:color w:val="333333"/>
          <w:szCs w:val="21"/>
        </w:rPr>
        <w:t>[M].</w:t>
      </w:r>
      <w:r w:rsidR="00A675D2" w:rsidRPr="005E4216">
        <w:rPr>
          <w:rFonts w:ascii="Arial" w:hAnsi="Arial" w:cs="Arial"/>
          <w:color w:val="333333"/>
          <w:szCs w:val="21"/>
        </w:rPr>
        <w:t>北京</w:t>
      </w:r>
      <w:r w:rsidR="00A675D2" w:rsidRPr="005E4216">
        <w:rPr>
          <w:rFonts w:ascii="Arial" w:hAnsi="Arial" w:cs="Arial"/>
          <w:color w:val="333333"/>
          <w:szCs w:val="21"/>
        </w:rPr>
        <w:t>:</w:t>
      </w:r>
      <w:r w:rsidR="00762015" w:rsidRPr="005E4216">
        <w:rPr>
          <w:rFonts w:hint="eastAsia"/>
        </w:rPr>
        <w:t xml:space="preserve"> </w:t>
      </w:r>
      <w:r w:rsidR="00762015" w:rsidRPr="005E4216">
        <w:rPr>
          <w:rFonts w:ascii="Arial" w:hAnsi="Arial" w:cs="Arial" w:hint="eastAsia"/>
          <w:color w:val="333333"/>
          <w:szCs w:val="21"/>
        </w:rPr>
        <w:t>高等教育出版社</w:t>
      </w:r>
      <w:r w:rsidR="00A675D2" w:rsidRPr="005E4216">
        <w:rPr>
          <w:rFonts w:ascii="Arial" w:hAnsi="Arial" w:cs="Arial"/>
          <w:color w:val="333333"/>
          <w:szCs w:val="21"/>
        </w:rPr>
        <w:t>,</w:t>
      </w:r>
      <w:r w:rsidR="00762015" w:rsidRPr="005E4216">
        <w:t xml:space="preserve"> </w:t>
      </w:r>
      <w:r w:rsidR="00762015" w:rsidRPr="005E4216">
        <w:rPr>
          <w:rFonts w:ascii="Arial" w:hAnsi="Arial" w:cs="Arial"/>
          <w:color w:val="333333"/>
          <w:szCs w:val="21"/>
        </w:rPr>
        <w:t>2012</w:t>
      </w:r>
      <w:r w:rsidR="00762015" w:rsidRPr="005E4216">
        <w:rPr>
          <w:rFonts w:ascii="Arial" w:hAnsi="Arial" w:cs="Arial" w:hint="eastAsia"/>
          <w:color w:val="333333"/>
          <w:szCs w:val="21"/>
        </w:rPr>
        <w:t>.</w:t>
      </w:r>
      <w:r w:rsidR="00762015" w:rsidRPr="005E4216">
        <w:rPr>
          <w:rFonts w:ascii="Arial" w:hAnsi="Arial" w:cs="Arial"/>
          <w:color w:val="333333"/>
          <w:szCs w:val="21"/>
        </w:rPr>
        <w:t>12</w:t>
      </w:r>
    </w:p>
    <w:p w:rsidR="00111A1D" w:rsidRPr="005E4216" w:rsidRDefault="00111A1D" w:rsidP="00543519">
      <w:pPr>
        <w:spacing w:line="400" w:lineRule="exact"/>
      </w:pPr>
      <w:r w:rsidRPr="005E4216">
        <w:rPr>
          <w:rFonts w:ascii="Arial" w:hAnsi="Arial" w:cs="Arial"/>
          <w:color w:val="333333"/>
          <w:szCs w:val="21"/>
        </w:rPr>
        <w:t xml:space="preserve">[3] </w:t>
      </w:r>
      <w:r w:rsidR="005E2652" w:rsidRPr="005E4216">
        <w:rPr>
          <w:rFonts w:ascii="Arial" w:hAnsi="Arial" w:cs="Arial" w:hint="eastAsia"/>
          <w:color w:val="333333"/>
          <w:szCs w:val="21"/>
        </w:rPr>
        <w:t>易企天创</w:t>
      </w:r>
      <w:r w:rsidRPr="005E4216">
        <w:rPr>
          <w:rFonts w:ascii="Arial" w:hAnsi="Arial" w:cs="Arial"/>
          <w:color w:val="333333"/>
          <w:szCs w:val="21"/>
        </w:rPr>
        <w:t>.</w:t>
      </w:r>
      <w:r w:rsidR="000C54BC" w:rsidRPr="005E4216">
        <w:rPr>
          <w:rFonts w:ascii="Arial" w:hAnsi="Arial" w:cs="Arial" w:hint="eastAsia"/>
          <w:color w:val="333333"/>
          <w:szCs w:val="21"/>
        </w:rPr>
        <w:t>全面解析瀑布式开发和敏捷式开发</w:t>
      </w:r>
      <w:r w:rsidR="000C54BC" w:rsidRPr="005E4216">
        <w:rPr>
          <w:rFonts w:ascii="Arial" w:hAnsi="Arial" w:cs="Arial"/>
          <w:color w:val="333333"/>
          <w:szCs w:val="21"/>
        </w:rPr>
        <w:t>[</w:t>
      </w:r>
      <w:r w:rsidR="000C54BC" w:rsidRPr="005E4216">
        <w:rPr>
          <w:rFonts w:ascii="Arial" w:hAnsi="Arial" w:cs="Arial" w:hint="eastAsia"/>
          <w:color w:val="333333"/>
          <w:szCs w:val="21"/>
        </w:rPr>
        <w:t>J</w:t>
      </w:r>
      <w:r w:rsidR="000C54BC" w:rsidRPr="005E4216">
        <w:rPr>
          <w:rFonts w:ascii="Arial" w:hAnsi="Arial" w:cs="Arial"/>
          <w:color w:val="333333"/>
          <w:szCs w:val="21"/>
        </w:rPr>
        <w:t>/OL</w:t>
      </w:r>
      <w:r w:rsidRPr="005E4216">
        <w:rPr>
          <w:rFonts w:ascii="Arial" w:hAnsi="Arial" w:cs="Arial"/>
          <w:color w:val="333333"/>
          <w:szCs w:val="21"/>
        </w:rPr>
        <w:t>].</w:t>
      </w:r>
      <w:r w:rsidRPr="005E4216">
        <w:rPr>
          <w:rFonts w:ascii="Arial" w:hAnsi="Arial" w:cs="Arial"/>
          <w:color w:val="333333"/>
          <w:szCs w:val="21"/>
        </w:rPr>
        <w:t>北京</w:t>
      </w:r>
      <w:r w:rsidRPr="005E4216">
        <w:rPr>
          <w:rFonts w:ascii="Arial" w:hAnsi="Arial" w:cs="Arial"/>
          <w:color w:val="333333"/>
          <w:szCs w:val="21"/>
        </w:rPr>
        <w:t>:</w:t>
      </w:r>
      <w:r w:rsidRPr="005E4216">
        <w:rPr>
          <w:rFonts w:hint="eastAsia"/>
        </w:rPr>
        <w:t xml:space="preserve"> </w:t>
      </w:r>
      <w:r w:rsidR="004406FA" w:rsidRPr="005E4216">
        <w:rPr>
          <w:rFonts w:ascii="Arial" w:hAnsi="Arial" w:cs="Arial" w:hint="eastAsia"/>
          <w:color w:val="333333"/>
          <w:szCs w:val="21"/>
        </w:rPr>
        <w:t>知乎</w:t>
      </w:r>
      <w:r w:rsidRPr="005E4216">
        <w:rPr>
          <w:rFonts w:ascii="Arial" w:hAnsi="Arial" w:cs="Arial"/>
          <w:color w:val="333333"/>
          <w:szCs w:val="21"/>
        </w:rPr>
        <w:t>,</w:t>
      </w:r>
      <w:r w:rsidRPr="005E4216">
        <w:t xml:space="preserve"> </w:t>
      </w:r>
      <w:r w:rsidR="00682E23" w:rsidRPr="005E4216">
        <w:rPr>
          <w:rFonts w:ascii="Arial" w:hAnsi="Arial" w:cs="Arial"/>
          <w:color w:val="333333"/>
          <w:szCs w:val="21"/>
        </w:rPr>
        <w:t>2020</w:t>
      </w:r>
      <w:r w:rsidRPr="005E4216">
        <w:rPr>
          <w:rFonts w:ascii="Arial" w:hAnsi="Arial" w:cs="Arial" w:hint="eastAsia"/>
          <w:color w:val="333333"/>
          <w:szCs w:val="21"/>
        </w:rPr>
        <w:t>.</w:t>
      </w:r>
      <w:r w:rsidR="00682E23" w:rsidRPr="005E4216">
        <w:rPr>
          <w:rFonts w:ascii="Arial" w:hAnsi="Arial" w:cs="Arial"/>
          <w:color w:val="333333"/>
          <w:szCs w:val="21"/>
        </w:rPr>
        <w:t>08</w:t>
      </w:r>
    </w:p>
    <w:p w:rsidR="00111A1D" w:rsidRPr="00111A1D" w:rsidRDefault="00111A1D" w:rsidP="00A675D2"/>
    <w:p w:rsidR="00DE2F59" w:rsidRPr="00AB7AA5" w:rsidRDefault="00DE2F59" w:rsidP="00E67247"/>
    <w:sectPr w:rsidR="00DE2F59" w:rsidRPr="00AB7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DD" w:rsidRDefault="000862DD" w:rsidP="00B806D3">
      <w:r>
        <w:separator/>
      </w:r>
    </w:p>
  </w:endnote>
  <w:endnote w:type="continuationSeparator" w:id="0">
    <w:p w:rsidR="000862DD" w:rsidRDefault="000862DD" w:rsidP="00B8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DD" w:rsidRDefault="000862DD" w:rsidP="00B806D3">
      <w:r>
        <w:separator/>
      </w:r>
    </w:p>
  </w:footnote>
  <w:footnote w:type="continuationSeparator" w:id="0">
    <w:p w:rsidR="000862DD" w:rsidRDefault="000862DD" w:rsidP="00B8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93DB7"/>
    <w:multiLevelType w:val="multilevel"/>
    <w:tmpl w:val="C772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3F3056"/>
    <w:multiLevelType w:val="hybridMultilevel"/>
    <w:tmpl w:val="C8E21486"/>
    <w:lvl w:ilvl="0" w:tplc="00FAB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3C56F6"/>
    <w:multiLevelType w:val="multilevel"/>
    <w:tmpl w:val="07C0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22"/>
    <w:rsid w:val="00000F39"/>
    <w:rsid w:val="00026905"/>
    <w:rsid w:val="00026D78"/>
    <w:rsid w:val="000316FA"/>
    <w:rsid w:val="00036B2C"/>
    <w:rsid w:val="00037B6E"/>
    <w:rsid w:val="000408C4"/>
    <w:rsid w:val="000436C4"/>
    <w:rsid w:val="0004778D"/>
    <w:rsid w:val="000716AC"/>
    <w:rsid w:val="00072884"/>
    <w:rsid w:val="000801A0"/>
    <w:rsid w:val="00084607"/>
    <w:rsid w:val="000862DD"/>
    <w:rsid w:val="00091385"/>
    <w:rsid w:val="00091C51"/>
    <w:rsid w:val="000B25E8"/>
    <w:rsid w:val="000C54BC"/>
    <w:rsid w:val="000C6515"/>
    <w:rsid w:val="000D67A5"/>
    <w:rsid w:val="000E57BB"/>
    <w:rsid w:val="00111A1D"/>
    <w:rsid w:val="0011260F"/>
    <w:rsid w:val="0011385F"/>
    <w:rsid w:val="00125842"/>
    <w:rsid w:val="001805E2"/>
    <w:rsid w:val="001842BD"/>
    <w:rsid w:val="001B0FE0"/>
    <w:rsid w:val="001C0A4D"/>
    <w:rsid w:val="001C5FC6"/>
    <w:rsid w:val="001D0489"/>
    <w:rsid w:val="001D06CB"/>
    <w:rsid w:val="00200925"/>
    <w:rsid w:val="002027A4"/>
    <w:rsid w:val="00214F0C"/>
    <w:rsid w:val="00216042"/>
    <w:rsid w:val="00222432"/>
    <w:rsid w:val="00235CDE"/>
    <w:rsid w:val="0024017F"/>
    <w:rsid w:val="002426FB"/>
    <w:rsid w:val="00273696"/>
    <w:rsid w:val="0027646D"/>
    <w:rsid w:val="00284C7F"/>
    <w:rsid w:val="002852D6"/>
    <w:rsid w:val="002A27C3"/>
    <w:rsid w:val="002A4E22"/>
    <w:rsid w:val="002B68E2"/>
    <w:rsid w:val="002C313E"/>
    <w:rsid w:val="002D20C3"/>
    <w:rsid w:val="0032424D"/>
    <w:rsid w:val="003316E1"/>
    <w:rsid w:val="00333C68"/>
    <w:rsid w:val="0035365B"/>
    <w:rsid w:val="0035387D"/>
    <w:rsid w:val="00370F44"/>
    <w:rsid w:val="003A0DC9"/>
    <w:rsid w:val="003A0EE2"/>
    <w:rsid w:val="003A3B0B"/>
    <w:rsid w:val="003B007A"/>
    <w:rsid w:val="003B5EBB"/>
    <w:rsid w:val="003D08D3"/>
    <w:rsid w:val="003D2EF3"/>
    <w:rsid w:val="003F25A9"/>
    <w:rsid w:val="003F7890"/>
    <w:rsid w:val="00426C8D"/>
    <w:rsid w:val="0043019D"/>
    <w:rsid w:val="004406FA"/>
    <w:rsid w:val="00476B79"/>
    <w:rsid w:val="004958DA"/>
    <w:rsid w:val="004C3F54"/>
    <w:rsid w:val="004D1F43"/>
    <w:rsid w:val="004E7E3C"/>
    <w:rsid w:val="004F4ABA"/>
    <w:rsid w:val="004F7C53"/>
    <w:rsid w:val="00530041"/>
    <w:rsid w:val="0053684E"/>
    <w:rsid w:val="00543519"/>
    <w:rsid w:val="00547EED"/>
    <w:rsid w:val="005548F2"/>
    <w:rsid w:val="005862A7"/>
    <w:rsid w:val="005C33BA"/>
    <w:rsid w:val="005C582A"/>
    <w:rsid w:val="005E2652"/>
    <w:rsid w:val="005E4216"/>
    <w:rsid w:val="00601101"/>
    <w:rsid w:val="006314E9"/>
    <w:rsid w:val="00646556"/>
    <w:rsid w:val="00647855"/>
    <w:rsid w:val="00647BA3"/>
    <w:rsid w:val="006504E5"/>
    <w:rsid w:val="00650CC7"/>
    <w:rsid w:val="00657BBB"/>
    <w:rsid w:val="00663E23"/>
    <w:rsid w:val="00682E23"/>
    <w:rsid w:val="00693622"/>
    <w:rsid w:val="006C11DD"/>
    <w:rsid w:val="006C1AB7"/>
    <w:rsid w:val="006E05DB"/>
    <w:rsid w:val="006E564B"/>
    <w:rsid w:val="006E6A19"/>
    <w:rsid w:val="006F51F5"/>
    <w:rsid w:val="006F6E2C"/>
    <w:rsid w:val="00701B91"/>
    <w:rsid w:val="00704387"/>
    <w:rsid w:val="00705614"/>
    <w:rsid w:val="007056E4"/>
    <w:rsid w:val="0072376B"/>
    <w:rsid w:val="0072489A"/>
    <w:rsid w:val="0073016A"/>
    <w:rsid w:val="00757BEB"/>
    <w:rsid w:val="00762015"/>
    <w:rsid w:val="007624B5"/>
    <w:rsid w:val="0076263E"/>
    <w:rsid w:val="00765ADC"/>
    <w:rsid w:val="007909EA"/>
    <w:rsid w:val="0079182D"/>
    <w:rsid w:val="007A7762"/>
    <w:rsid w:val="007E56E4"/>
    <w:rsid w:val="008216EC"/>
    <w:rsid w:val="00827612"/>
    <w:rsid w:val="00836EAB"/>
    <w:rsid w:val="00842210"/>
    <w:rsid w:val="008540D8"/>
    <w:rsid w:val="0086574D"/>
    <w:rsid w:val="0087001E"/>
    <w:rsid w:val="0089064B"/>
    <w:rsid w:val="00897A84"/>
    <w:rsid w:val="008A03C2"/>
    <w:rsid w:val="008A29DA"/>
    <w:rsid w:val="008C131D"/>
    <w:rsid w:val="008D2776"/>
    <w:rsid w:val="00903DFA"/>
    <w:rsid w:val="00914955"/>
    <w:rsid w:val="009341B2"/>
    <w:rsid w:val="0093420D"/>
    <w:rsid w:val="00941D36"/>
    <w:rsid w:val="00944AFE"/>
    <w:rsid w:val="009514BA"/>
    <w:rsid w:val="00956CE7"/>
    <w:rsid w:val="00961ACA"/>
    <w:rsid w:val="00965EF9"/>
    <w:rsid w:val="00991A84"/>
    <w:rsid w:val="00996E36"/>
    <w:rsid w:val="009972B0"/>
    <w:rsid w:val="009B0280"/>
    <w:rsid w:val="009C1D1B"/>
    <w:rsid w:val="009D0AAB"/>
    <w:rsid w:val="009E50E6"/>
    <w:rsid w:val="009F718E"/>
    <w:rsid w:val="00A05A12"/>
    <w:rsid w:val="00A15465"/>
    <w:rsid w:val="00A16BE7"/>
    <w:rsid w:val="00A675D2"/>
    <w:rsid w:val="00A72F10"/>
    <w:rsid w:val="00A8018C"/>
    <w:rsid w:val="00AB5BDA"/>
    <w:rsid w:val="00AB7AA5"/>
    <w:rsid w:val="00AC0E91"/>
    <w:rsid w:val="00AC1B83"/>
    <w:rsid w:val="00AF4F02"/>
    <w:rsid w:val="00B004DC"/>
    <w:rsid w:val="00B00569"/>
    <w:rsid w:val="00B15B29"/>
    <w:rsid w:val="00B242DD"/>
    <w:rsid w:val="00B27176"/>
    <w:rsid w:val="00B34803"/>
    <w:rsid w:val="00B37596"/>
    <w:rsid w:val="00B4456B"/>
    <w:rsid w:val="00B516AC"/>
    <w:rsid w:val="00B60DFA"/>
    <w:rsid w:val="00B734DE"/>
    <w:rsid w:val="00B806D3"/>
    <w:rsid w:val="00B92DB6"/>
    <w:rsid w:val="00B955D3"/>
    <w:rsid w:val="00BC2891"/>
    <w:rsid w:val="00BD4913"/>
    <w:rsid w:val="00BE15C4"/>
    <w:rsid w:val="00BE4A0B"/>
    <w:rsid w:val="00BE64A1"/>
    <w:rsid w:val="00C06A87"/>
    <w:rsid w:val="00C155E3"/>
    <w:rsid w:val="00C1745A"/>
    <w:rsid w:val="00C25599"/>
    <w:rsid w:val="00C87101"/>
    <w:rsid w:val="00C9319A"/>
    <w:rsid w:val="00CA14BE"/>
    <w:rsid w:val="00CA38D2"/>
    <w:rsid w:val="00CA425A"/>
    <w:rsid w:val="00CC2CEA"/>
    <w:rsid w:val="00D11AD5"/>
    <w:rsid w:val="00D15598"/>
    <w:rsid w:val="00D1671D"/>
    <w:rsid w:val="00D17E9B"/>
    <w:rsid w:val="00D233DA"/>
    <w:rsid w:val="00D3247D"/>
    <w:rsid w:val="00D333D5"/>
    <w:rsid w:val="00D37A67"/>
    <w:rsid w:val="00D43CB6"/>
    <w:rsid w:val="00D505D9"/>
    <w:rsid w:val="00D90994"/>
    <w:rsid w:val="00DB27BF"/>
    <w:rsid w:val="00DB4CA7"/>
    <w:rsid w:val="00DC15A1"/>
    <w:rsid w:val="00DC6AE9"/>
    <w:rsid w:val="00DD4F26"/>
    <w:rsid w:val="00DE2F59"/>
    <w:rsid w:val="00DF49DC"/>
    <w:rsid w:val="00DF70A5"/>
    <w:rsid w:val="00E0690D"/>
    <w:rsid w:val="00E07B25"/>
    <w:rsid w:val="00E249BA"/>
    <w:rsid w:val="00E41AE2"/>
    <w:rsid w:val="00E479C7"/>
    <w:rsid w:val="00E54F73"/>
    <w:rsid w:val="00E61B57"/>
    <w:rsid w:val="00E64378"/>
    <w:rsid w:val="00E67247"/>
    <w:rsid w:val="00E71D56"/>
    <w:rsid w:val="00E90EAB"/>
    <w:rsid w:val="00EB3C70"/>
    <w:rsid w:val="00F008B6"/>
    <w:rsid w:val="00F145FE"/>
    <w:rsid w:val="00F2064E"/>
    <w:rsid w:val="00F434A8"/>
    <w:rsid w:val="00F46F4D"/>
    <w:rsid w:val="00F5689D"/>
    <w:rsid w:val="00F670EB"/>
    <w:rsid w:val="00F770B1"/>
    <w:rsid w:val="00F7797F"/>
    <w:rsid w:val="00F80275"/>
    <w:rsid w:val="00F87DC6"/>
    <w:rsid w:val="00F9336F"/>
    <w:rsid w:val="00FA57B6"/>
    <w:rsid w:val="00FC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F4056-C333-4564-8EF9-64867B8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56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2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2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7B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16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56E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6724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25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690D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647855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647855"/>
  </w:style>
  <w:style w:type="paragraph" w:styleId="a6">
    <w:name w:val="header"/>
    <w:basedOn w:val="a"/>
    <w:link w:val="Char0"/>
    <w:uiPriority w:val="99"/>
    <w:unhideWhenUsed/>
    <w:rsid w:val="00B8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06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06D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52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7B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368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3684E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53684E"/>
    <w:pPr>
      <w:ind w:leftChars="200" w:left="420"/>
    </w:pPr>
  </w:style>
  <w:style w:type="character" w:customStyle="1" w:styleId="5Char">
    <w:name w:val="标题 5 Char"/>
    <w:basedOn w:val="a0"/>
    <w:link w:val="5"/>
    <w:uiPriority w:val="9"/>
    <w:rsid w:val="003316E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F8F9-A334-4DF1-B7CC-CC0D7871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21</cp:revision>
  <dcterms:created xsi:type="dcterms:W3CDTF">2021-01-08T13:46:00Z</dcterms:created>
  <dcterms:modified xsi:type="dcterms:W3CDTF">2021-01-13T04:18:00Z</dcterms:modified>
</cp:coreProperties>
</file>